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4491B" w14:textId="77777777" w:rsidR="008B251C" w:rsidRDefault="00FC6907" w:rsidP="003868C5">
      <w:pPr>
        <w:spacing w:after="0" w:line="48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  <w:r>
        <w:rPr>
          <w:rFonts w:eastAsia="Times New Roman" w:cs="Arial"/>
          <w:b/>
          <w:bCs/>
          <w:sz w:val="24"/>
          <w:szCs w:val="24"/>
          <w:lang w:val="en" w:eastAsia="en-GB"/>
        </w:rPr>
        <w:t>SUPPLEMENTAL FILE</w:t>
      </w:r>
    </w:p>
    <w:p w14:paraId="7C954FAC" w14:textId="77777777" w:rsidR="00952701" w:rsidRDefault="00952701" w:rsidP="003868C5">
      <w:pPr>
        <w:spacing w:after="0" w:line="48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071E628A" w14:textId="77777777" w:rsidR="008B251C" w:rsidRPr="003D68B8" w:rsidRDefault="008B251C" w:rsidP="003868C5">
      <w:pPr>
        <w:spacing w:after="0" w:line="480" w:lineRule="auto"/>
        <w:jc w:val="both"/>
        <w:rPr>
          <w:rFonts w:cs="Arial"/>
          <w:b/>
          <w:sz w:val="24"/>
          <w:szCs w:val="24"/>
        </w:rPr>
      </w:pPr>
      <w:r w:rsidRPr="003D68B8">
        <w:rPr>
          <w:rFonts w:eastAsia="Times New Roman" w:cs="Arial"/>
          <w:b/>
          <w:bCs/>
          <w:sz w:val="24"/>
          <w:szCs w:val="24"/>
          <w:lang w:val="en" w:eastAsia="en-GB"/>
        </w:rPr>
        <w:t xml:space="preserve">Aberrant </w:t>
      </w:r>
      <w:r w:rsidRPr="003D68B8">
        <w:rPr>
          <w:rFonts w:cs="Arial"/>
          <w:b/>
          <w:sz w:val="24"/>
          <w:szCs w:val="24"/>
        </w:rPr>
        <w:t>differentiation of human pluripotent ste</w:t>
      </w:r>
      <w:r w:rsidR="00FC6907">
        <w:rPr>
          <w:rFonts w:cs="Arial"/>
          <w:b/>
          <w:sz w:val="24"/>
          <w:szCs w:val="24"/>
        </w:rPr>
        <w:t>m cell-derived kidney precursor cells</w:t>
      </w:r>
      <w:r w:rsidRPr="003D68B8">
        <w:rPr>
          <w:rFonts w:cs="Arial"/>
          <w:b/>
          <w:sz w:val="24"/>
          <w:szCs w:val="24"/>
        </w:rPr>
        <w:t xml:space="preserve"> inside mouse vascularized bioreactors.</w:t>
      </w:r>
    </w:p>
    <w:p w14:paraId="33B6EEB9" w14:textId="77777777" w:rsidR="003868C5" w:rsidRPr="003D68B8" w:rsidRDefault="003868C5" w:rsidP="003868C5">
      <w:pPr>
        <w:spacing w:after="0" w:line="480" w:lineRule="auto"/>
        <w:jc w:val="both"/>
        <w:rPr>
          <w:rFonts w:cs="Arial"/>
          <w:sz w:val="24"/>
          <w:szCs w:val="24"/>
        </w:rPr>
      </w:pPr>
    </w:p>
    <w:p w14:paraId="0BF0F797" w14:textId="77777777" w:rsidR="003868C5" w:rsidRPr="003D68B8" w:rsidRDefault="003868C5" w:rsidP="003868C5">
      <w:pPr>
        <w:spacing w:after="0" w:line="480" w:lineRule="auto"/>
        <w:jc w:val="both"/>
        <w:rPr>
          <w:rFonts w:cs="Arial"/>
          <w:sz w:val="24"/>
          <w:szCs w:val="24"/>
        </w:rPr>
      </w:pPr>
      <w:r w:rsidRPr="003D68B8">
        <w:rPr>
          <w:rFonts w:cs="Arial"/>
          <w:sz w:val="24"/>
          <w:szCs w:val="24"/>
        </w:rPr>
        <w:t>Parisa Ranjzad</w:t>
      </w:r>
      <w:r w:rsidRPr="003D68B8">
        <w:rPr>
          <w:rFonts w:eastAsia="Cambria" w:cs="Arial"/>
          <w:sz w:val="24"/>
          <w:szCs w:val="24"/>
          <w:vertAlign w:val="superscript"/>
        </w:rPr>
        <w:t>1</w:t>
      </w:r>
      <w:r w:rsidRPr="003D68B8">
        <w:rPr>
          <w:rFonts w:cs="Arial"/>
          <w:sz w:val="24"/>
          <w:szCs w:val="24"/>
        </w:rPr>
        <w:t>, Jessica Jinks</w:t>
      </w:r>
      <w:r w:rsidRPr="003D68B8">
        <w:rPr>
          <w:rFonts w:eastAsia="Cambria" w:cs="Arial"/>
          <w:sz w:val="24"/>
          <w:szCs w:val="24"/>
          <w:vertAlign w:val="superscript"/>
        </w:rPr>
        <w:t>1</w:t>
      </w:r>
      <w:r w:rsidRPr="003D68B8">
        <w:rPr>
          <w:rFonts w:cs="Arial"/>
          <w:sz w:val="24"/>
          <w:szCs w:val="24"/>
        </w:rPr>
        <w:t>, Amir P. Salahi</w:t>
      </w:r>
      <w:r w:rsidRPr="003D68B8">
        <w:rPr>
          <w:rFonts w:eastAsia="Cambria" w:cs="Arial"/>
          <w:sz w:val="24"/>
          <w:szCs w:val="24"/>
          <w:vertAlign w:val="superscript"/>
        </w:rPr>
        <w:t>1</w:t>
      </w:r>
      <w:r w:rsidRPr="003D68B8">
        <w:rPr>
          <w:rFonts w:cs="Arial"/>
          <w:sz w:val="24"/>
          <w:szCs w:val="24"/>
        </w:rPr>
        <w:t xml:space="preserve">, </w:t>
      </w:r>
      <w:proofErr w:type="spellStart"/>
      <w:r w:rsidRPr="003D68B8">
        <w:rPr>
          <w:rFonts w:cs="Arial"/>
          <w:sz w:val="24"/>
          <w:szCs w:val="24"/>
        </w:rPr>
        <w:t>Ioannis</w:t>
      </w:r>
      <w:proofErr w:type="spellEnd"/>
      <w:r w:rsidRPr="003D68B8">
        <w:rPr>
          <w:rFonts w:cs="Arial"/>
          <w:sz w:val="24"/>
          <w:szCs w:val="24"/>
        </w:rPr>
        <w:t xml:space="preserve"> Bantounas</w:t>
      </w:r>
      <w:r w:rsidRPr="003D68B8">
        <w:rPr>
          <w:rFonts w:eastAsia="Cambria" w:cs="Arial"/>
          <w:sz w:val="24"/>
          <w:szCs w:val="24"/>
          <w:vertAlign w:val="superscript"/>
        </w:rPr>
        <w:t>1</w:t>
      </w:r>
      <w:r w:rsidRPr="003D68B8">
        <w:rPr>
          <w:rFonts w:cs="Arial"/>
          <w:sz w:val="24"/>
          <w:szCs w:val="24"/>
        </w:rPr>
        <w:t>, Brian Derby</w:t>
      </w:r>
      <w:r w:rsidRPr="003D68B8">
        <w:rPr>
          <w:rFonts w:eastAsia="Cambria" w:cs="Arial"/>
          <w:sz w:val="24"/>
          <w:szCs w:val="24"/>
          <w:vertAlign w:val="superscript"/>
        </w:rPr>
        <w:t>2</w:t>
      </w:r>
      <w:proofErr w:type="gramStart"/>
      <w:r w:rsidRPr="003D68B8">
        <w:rPr>
          <w:rFonts w:cs="Arial"/>
          <w:sz w:val="24"/>
          <w:szCs w:val="24"/>
        </w:rPr>
        <w:t>, ,</w:t>
      </w:r>
      <w:proofErr w:type="gramEnd"/>
      <w:r w:rsidRPr="003D68B8">
        <w:rPr>
          <w:rFonts w:cs="Arial"/>
          <w:sz w:val="24"/>
          <w:szCs w:val="24"/>
        </w:rPr>
        <w:t xml:space="preserve"> Susan J. Kimber</w:t>
      </w:r>
      <w:r w:rsidRPr="003D68B8">
        <w:rPr>
          <w:rFonts w:eastAsia="Cambria" w:cs="Arial"/>
          <w:sz w:val="24"/>
          <w:szCs w:val="24"/>
          <w:vertAlign w:val="superscript"/>
        </w:rPr>
        <w:t>1</w:t>
      </w:r>
      <w:r w:rsidRPr="003D68B8">
        <w:rPr>
          <w:rFonts w:cs="Arial"/>
          <w:sz w:val="24"/>
          <w:szCs w:val="24"/>
        </w:rPr>
        <w:t>, Adrian S. Woolf</w:t>
      </w:r>
      <w:r w:rsidRPr="003D68B8">
        <w:rPr>
          <w:rFonts w:eastAsia="Cambria" w:cs="Arial"/>
          <w:sz w:val="24"/>
          <w:szCs w:val="24"/>
          <w:vertAlign w:val="superscript"/>
        </w:rPr>
        <w:t>1,3</w:t>
      </w:r>
      <w:r w:rsidRPr="003D68B8">
        <w:rPr>
          <w:rFonts w:eastAsia="Cambria" w:cs="Arial"/>
          <w:sz w:val="24"/>
          <w:szCs w:val="24"/>
        </w:rPr>
        <w:t>, Jason K. F. Wong</w:t>
      </w:r>
      <w:r w:rsidRPr="003D68B8">
        <w:rPr>
          <w:rFonts w:eastAsia="Cambria" w:cs="Arial"/>
          <w:sz w:val="24"/>
          <w:szCs w:val="24"/>
          <w:vertAlign w:val="superscript"/>
        </w:rPr>
        <w:t>1,4</w:t>
      </w:r>
    </w:p>
    <w:p w14:paraId="3657212A" w14:textId="77777777" w:rsidR="003868C5" w:rsidRPr="003D68B8" w:rsidRDefault="003868C5" w:rsidP="003868C5">
      <w:pPr>
        <w:spacing w:after="0" w:line="480" w:lineRule="auto"/>
        <w:jc w:val="both"/>
        <w:rPr>
          <w:rFonts w:cs="Arial"/>
          <w:sz w:val="24"/>
          <w:szCs w:val="24"/>
        </w:rPr>
      </w:pPr>
    </w:p>
    <w:p w14:paraId="47A022C5" w14:textId="77777777" w:rsidR="003868C5" w:rsidRPr="003D68B8" w:rsidRDefault="003868C5" w:rsidP="003868C5">
      <w:pPr>
        <w:spacing w:after="0" w:line="480" w:lineRule="auto"/>
        <w:jc w:val="both"/>
        <w:rPr>
          <w:rFonts w:cs="Arial"/>
          <w:sz w:val="24"/>
          <w:szCs w:val="24"/>
        </w:rPr>
      </w:pPr>
      <w:r w:rsidRPr="003D68B8">
        <w:rPr>
          <w:rFonts w:eastAsia="Cambria" w:cs="Arial"/>
          <w:sz w:val="24"/>
          <w:szCs w:val="24"/>
          <w:vertAlign w:val="superscript"/>
        </w:rPr>
        <w:t>1</w:t>
      </w:r>
      <w:r w:rsidRPr="003D68B8">
        <w:rPr>
          <w:rFonts w:cs="Arial"/>
          <w:sz w:val="24"/>
          <w:szCs w:val="24"/>
        </w:rPr>
        <w:t>Division of Cell Matrix Biology and Regenerative Medicine, School of Biological Sciences, Faculty of Biology Medicine and Health, University of Manchester, UK.</w:t>
      </w:r>
    </w:p>
    <w:p w14:paraId="6562C997" w14:textId="77777777" w:rsidR="003868C5" w:rsidRPr="003D68B8" w:rsidRDefault="003868C5" w:rsidP="003868C5">
      <w:pPr>
        <w:spacing w:after="0" w:line="480" w:lineRule="auto"/>
        <w:jc w:val="both"/>
        <w:rPr>
          <w:rFonts w:cs="Arial"/>
          <w:sz w:val="24"/>
          <w:szCs w:val="24"/>
        </w:rPr>
      </w:pPr>
    </w:p>
    <w:p w14:paraId="19DC8085" w14:textId="77777777" w:rsidR="003868C5" w:rsidRPr="003D68B8" w:rsidRDefault="003868C5" w:rsidP="003868C5">
      <w:pPr>
        <w:spacing w:after="0" w:line="480" w:lineRule="auto"/>
        <w:jc w:val="both"/>
        <w:rPr>
          <w:rFonts w:cs="Arial"/>
          <w:sz w:val="24"/>
          <w:szCs w:val="24"/>
        </w:rPr>
      </w:pPr>
      <w:r w:rsidRPr="003D68B8">
        <w:rPr>
          <w:rFonts w:eastAsia="Cambria"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  <w:lang w:val="en"/>
        </w:rPr>
        <w:t xml:space="preserve">Department </w:t>
      </w:r>
      <w:r w:rsidRPr="003D68B8">
        <w:rPr>
          <w:rFonts w:cs="Arial"/>
          <w:sz w:val="24"/>
          <w:szCs w:val="24"/>
          <w:lang w:val="en"/>
        </w:rPr>
        <w:t xml:space="preserve">of Materials, </w:t>
      </w:r>
      <w:r>
        <w:rPr>
          <w:rFonts w:cs="Arial"/>
          <w:sz w:val="24"/>
          <w:szCs w:val="24"/>
          <w:lang w:val="en"/>
        </w:rPr>
        <w:t xml:space="preserve">School of Natural Sciences, </w:t>
      </w:r>
      <w:hyperlink r:id="rId9" w:history="1">
        <w:r w:rsidRPr="003D68B8">
          <w:rPr>
            <w:rStyle w:val="Hyperlink"/>
            <w:rFonts w:cs="Arial"/>
            <w:color w:val="auto"/>
            <w:sz w:val="24"/>
            <w:szCs w:val="24"/>
            <w:u w:val="none"/>
            <w:lang w:val="en"/>
          </w:rPr>
          <w:t>Faculty of Science and Engineering</w:t>
        </w:r>
      </w:hyperlink>
      <w:r w:rsidRPr="003D68B8">
        <w:rPr>
          <w:rFonts w:cs="Arial"/>
          <w:color w:val="002060"/>
          <w:sz w:val="24"/>
          <w:szCs w:val="24"/>
          <w:lang w:val="en"/>
        </w:rPr>
        <w:t xml:space="preserve">, </w:t>
      </w:r>
      <w:r w:rsidRPr="003D68B8">
        <w:rPr>
          <w:rFonts w:cs="Arial"/>
          <w:sz w:val="24"/>
          <w:szCs w:val="24"/>
        </w:rPr>
        <w:t>University of Manchester, UK.</w:t>
      </w:r>
    </w:p>
    <w:p w14:paraId="3B3B3FEA" w14:textId="77777777" w:rsidR="003868C5" w:rsidRPr="003D68B8" w:rsidRDefault="003868C5" w:rsidP="003868C5">
      <w:pPr>
        <w:spacing w:after="0" w:line="480" w:lineRule="auto"/>
        <w:jc w:val="both"/>
        <w:rPr>
          <w:rFonts w:cs="Arial"/>
          <w:sz w:val="24"/>
          <w:szCs w:val="24"/>
        </w:rPr>
      </w:pPr>
    </w:p>
    <w:p w14:paraId="6B0FC66D" w14:textId="77777777" w:rsidR="003868C5" w:rsidRPr="003D68B8" w:rsidRDefault="003868C5" w:rsidP="003868C5">
      <w:pPr>
        <w:spacing w:after="0" w:line="480" w:lineRule="auto"/>
        <w:jc w:val="both"/>
        <w:rPr>
          <w:rFonts w:cs="Arial"/>
          <w:sz w:val="24"/>
          <w:szCs w:val="24"/>
        </w:rPr>
      </w:pPr>
      <w:r w:rsidRPr="003D68B8">
        <w:rPr>
          <w:rFonts w:eastAsia="Cambria" w:cs="Arial"/>
          <w:sz w:val="24"/>
          <w:szCs w:val="24"/>
          <w:vertAlign w:val="superscript"/>
        </w:rPr>
        <w:t>3</w:t>
      </w:r>
      <w:r w:rsidRPr="003D68B8">
        <w:rPr>
          <w:rFonts w:cs="Arial"/>
          <w:sz w:val="24"/>
          <w:szCs w:val="24"/>
        </w:rPr>
        <w:t xml:space="preserve">Royal Manchester Children’s Hospital, </w:t>
      </w:r>
      <w:r w:rsidRPr="003D68B8">
        <w:rPr>
          <w:rFonts w:cs="Arial"/>
          <w:spacing w:val="6"/>
          <w:sz w:val="24"/>
          <w:szCs w:val="24"/>
        </w:rPr>
        <w:t>Manchester University NHS Foundation Trust</w:t>
      </w:r>
      <w:r w:rsidRPr="003D68B8">
        <w:rPr>
          <w:rFonts w:cs="Arial"/>
          <w:sz w:val="24"/>
          <w:szCs w:val="24"/>
        </w:rPr>
        <w:t>, Manchester Academic Health Science Centre, Manchester, UK.</w:t>
      </w:r>
    </w:p>
    <w:p w14:paraId="573C3C4E" w14:textId="77777777" w:rsidR="003868C5" w:rsidRPr="003D68B8" w:rsidRDefault="003868C5" w:rsidP="003868C5">
      <w:pPr>
        <w:spacing w:after="0" w:line="480" w:lineRule="auto"/>
        <w:jc w:val="both"/>
        <w:rPr>
          <w:rFonts w:cs="Arial"/>
          <w:sz w:val="24"/>
          <w:szCs w:val="24"/>
        </w:rPr>
      </w:pPr>
    </w:p>
    <w:p w14:paraId="3CE26E27" w14:textId="77777777" w:rsidR="003868C5" w:rsidRPr="003D68B8" w:rsidRDefault="003868C5" w:rsidP="003868C5">
      <w:pPr>
        <w:spacing w:after="0" w:line="480" w:lineRule="auto"/>
        <w:jc w:val="both"/>
        <w:rPr>
          <w:rFonts w:cs="Arial"/>
          <w:sz w:val="24"/>
          <w:szCs w:val="24"/>
          <w:lang w:val="en"/>
        </w:rPr>
      </w:pPr>
      <w:r w:rsidRPr="003D68B8">
        <w:rPr>
          <w:rFonts w:eastAsia="Cambria" w:cs="Arial"/>
          <w:sz w:val="24"/>
          <w:szCs w:val="24"/>
          <w:vertAlign w:val="superscript"/>
        </w:rPr>
        <w:t>4</w:t>
      </w:r>
      <w:r w:rsidRPr="003D68B8">
        <w:rPr>
          <w:rFonts w:cs="Arial"/>
          <w:sz w:val="24"/>
          <w:szCs w:val="24"/>
          <w:lang w:val="en"/>
        </w:rPr>
        <w:t>Department of Burns and Plastic Surgery, Manchester University NHS Foundation Trust, Manchester Academic Health Science Centre, Wythenshawe Hospital, Manchester, UK.</w:t>
      </w:r>
    </w:p>
    <w:p w14:paraId="55A8A4A2" w14:textId="77777777" w:rsidR="008B251C" w:rsidRDefault="008B251C" w:rsidP="003868C5">
      <w:pPr>
        <w:spacing w:after="0" w:line="48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41C0CC38" w14:textId="77777777" w:rsidR="00C96B03" w:rsidRDefault="00C96B03" w:rsidP="003868C5">
      <w:pPr>
        <w:spacing w:after="0" w:line="48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1C67535E" w14:textId="77777777" w:rsidR="00BE179B" w:rsidRDefault="00BE179B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42F5FA84" w14:textId="77777777" w:rsidR="00BE179B" w:rsidRDefault="00BE179B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71986AB9" w14:textId="77777777" w:rsidR="00BE179B" w:rsidRDefault="00BE179B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7F433410" w14:textId="77777777" w:rsidR="00BE179B" w:rsidRDefault="00BE179B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50314991" w14:textId="77777777" w:rsidR="00BE179B" w:rsidRDefault="00BE179B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0DE00DFB" w14:textId="77777777" w:rsidR="00BE179B" w:rsidRDefault="00BE179B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6785028A" w14:textId="77777777" w:rsidR="00AB7982" w:rsidRDefault="00AB7982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  <w:r>
        <w:rPr>
          <w:rFonts w:eastAsia="Times New Roman" w:cs="Arial"/>
          <w:b/>
          <w:bCs/>
          <w:sz w:val="24"/>
          <w:szCs w:val="24"/>
          <w:lang w:val="en" w:eastAsia="en-GB"/>
        </w:rPr>
        <w:lastRenderedPageBreak/>
        <w:t>SUPPLEMENTARY MATERIALS AND METHODS</w:t>
      </w:r>
    </w:p>
    <w:p w14:paraId="74BF5659" w14:textId="77777777" w:rsidR="00AB7982" w:rsidRDefault="00AB7982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6B609BF3" w14:textId="77777777" w:rsidR="00BE179B" w:rsidRDefault="00BE179B" w:rsidP="00BE179B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b/>
          <w:bCs/>
          <w:iCs/>
          <w:sz w:val="24"/>
          <w:szCs w:val="24"/>
        </w:rPr>
      </w:pPr>
    </w:p>
    <w:p w14:paraId="744BB0C9" w14:textId="77777777" w:rsidR="00BE179B" w:rsidRPr="00B714B2" w:rsidRDefault="00BE179B" w:rsidP="00BE179B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Immunocytochemistry</w:t>
      </w:r>
    </w:p>
    <w:p w14:paraId="16CA046F" w14:textId="77777777" w:rsidR="00BE179B" w:rsidRDefault="00BE179B" w:rsidP="00BE179B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lls in culture</w:t>
      </w:r>
      <w:r w:rsidRPr="00CD2940">
        <w:rPr>
          <w:rFonts w:cs="Arial"/>
          <w:sz w:val="24"/>
          <w:szCs w:val="24"/>
        </w:rPr>
        <w:t xml:space="preserve"> were washed twice in PBS and then fixed in 4% paraformaldehyde (PFA) for 20 minutes, followed by another two PBS washes. The fixed cells were blocked and </w:t>
      </w:r>
      <w:proofErr w:type="spellStart"/>
      <w:r w:rsidRPr="00CD2940">
        <w:rPr>
          <w:rFonts w:cs="Arial"/>
          <w:sz w:val="24"/>
          <w:szCs w:val="24"/>
        </w:rPr>
        <w:t>permeabilised</w:t>
      </w:r>
      <w:proofErr w:type="spellEnd"/>
      <w:r w:rsidRPr="00CD2940">
        <w:rPr>
          <w:rFonts w:cs="Arial"/>
          <w:sz w:val="24"/>
          <w:szCs w:val="24"/>
        </w:rPr>
        <w:t xml:space="preserve"> for 30 min with 3% bovine serum albumin (BSA)/0.3% Triton-X in PBS before overnight incubation at 4˚C with pr</w:t>
      </w:r>
      <w:r>
        <w:rPr>
          <w:rFonts w:cs="Arial"/>
          <w:sz w:val="24"/>
          <w:szCs w:val="24"/>
        </w:rPr>
        <w:t xml:space="preserve">imary antibodies (Table </w:t>
      </w:r>
      <w:r w:rsidRPr="00CD2940">
        <w:rPr>
          <w:rFonts w:cs="Arial"/>
          <w:sz w:val="24"/>
          <w:szCs w:val="24"/>
        </w:rPr>
        <w:t>1) dilu</w:t>
      </w:r>
      <w:r>
        <w:rPr>
          <w:rFonts w:cs="Arial"/>
          <w:sz w:val="24"/>
          <w:szCs w:val="24"/>
        </w:rPr>
        <w:t xml:space="preserve">ted in three </w:t>
      </w:r>
      <w:r w:rsidRPr="00CD2940">
        <w:rPr>
          <w:rFonts w:cs="Arial"/>
          <w:sz w:val="24"/>
          <w:szCs w:val="24"/>
        </w:rPr>
        <w:t xml:space="preserve">% BSA/PBS. They were then washed three times with PBS/0.1% Triton-X, followed by </w:t>
      </w:r>
      <w:proofErr w:type="spellStart"/>
      <w:r w:rsidRPr="00CD2940">
        <w:rPr>
          <w:rFonts w:cs="Arial"/>
          <w:sz w:val="24"/>
          <w:szCs w:val="24"/>
        </w:rPr>
        <w:t>Alexa</w:t>
      </w:r>
      <w:proofErr w:type="spellEnd"/>
      <w:r w:rsidRPr="00CD2940">
        <w:rPr>
          <w:rFonts w:cs="Arial"/>
          <w:sz w:val="24"/>
          <w:szCs w:val="24"/>
        </w:rPr>
        <w:t>-Fluor™-488-</w:t>
      </w:r>
      <w:r>
        <w:rPr>
          <w:rFonts w:cs="Arial"/>
          <w:sz w:val="24"/>
          <w:szCs w:val="24"/>
        </w:rPr>
        <w:t>conjugated</w:t>
      </w:r>
      <w:r w:rsidRPr="00CD2940">
        <w:rPr>
          <w:rFonts w:cs="Arial"/>
          <w:sz w:val="24"/>
          <w:szCs w:val="24"/>
        </w:rPr>
        <w:t xml:space="preserve"> or </w:t>
      </w:r>
      <w:proofErr w:type="spellStart"/>
      <w:r w:rsidRPr="00CD2940">
        <w:rPr>
          <w:rFonts w:cs="Arial"/>
          <w:sz w:val="24"/>
          <w:szCs w:val="24"/>
        </w:rPr>
        <w:t>Alexa</w:t>
      </w:r>
      <w:proofErr w:type="spellEnd"/>
      <w:r w:rsidRPr="00CD2940">
        <w:rPr>
          <w:rFonts w:cs="Arial"/>
          <w:sz w:val="24"/>
          <w:szCs w:val="24"/>
        </w:rPr>
        <w:t>-Fluor™-594-</w:t>
      </w:r>
      <w:r w:rsidRPr="00FC519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njugated</w:t>
      </w:r>
      <w:r w:rsidRPr="00CD2940">
        <w:rPr>
          <w:rFonts w:cs="Arial"/>
          <w:sz w:val="24"/>
          <w:szCs w:val="24"/>
        </w:rPr>
        <w:t xml:space="preserve"> species-specific secondary antibodies (Life Technologies; 1:300 dilution in 3% BSA/PBS). Images were collected on a Zeiss Axioimager.D2 upright microscope using a </w:t>
      </w:r>
      <w:r w:rsidRPr="004F0EB6">
        <w:rPr>
          <w:rFonts w:cs="Arial"/>
          <w:iCs/>
          <w:sz w:val="24"/>
          <w:szCs w:val="24"/>
        </w:rPr>
        <w:t>63x/Plan-</w:t>
      </w:r>
      <w:proofErr w:type="spellStart"/>
      <w:r w:rsidRPr="004F0EB6">
        <w:rPr>
          <w:rFonts w:cs="Arial"/>
          <w:iCs/>
          <w:sz w:val="24"/>
          <w:szCs w:val="24"/>
        </w:rPr>
        <w:t>neofluar</w:t>
      </w:r>
      <w:proofErr w:type="spellEnd"/>
      <w:r w:rsidRPr="004F0EB6">
        <w:rPr>
          <w:rFonts w:cs="Arial"/>
          <w:iCs/>
          <w:sz w:val="24"/>
          <w:szCs w:val="24"/>
        </w:rPr>
        <w:t xml:space="preserve"> </w:t>
      </w:r>
      <w:r w:rsidRPr="004F0EB6">
        <w:rPr>
          <w:rFonts w:cs="Arial"/>
          <w:sz w:val="24"/>
          <w:szCs w:val="24"/>
        </w:rPr>
        <w:t xml:space="preserve">objective and captured using a </w:t>
      </w:r>
      <w:proofErr w:type="spellStart"/>
      <w:r w:rsidRPr="004F0EB6">
        <w:rPr>
          <w:rFonts w:cs="Arial"/>
          <w:sz w:val="24"/>
          <w:szCs w:val="24"/>
        </w:rPr>
        <w:t>Coolsnap</w:t>
      </w:r>
      <w:proofErr w:type="spellEnd"/>
      <w:r w:rsidRPr="004F0EB6">
        <w:rPr>
          <w:rFonts w:cs="Arial"/>
          <w:sz w:val="24"/>
          <w:szCs w:val="24"/>
        </w:rPr>
        <w:t xml:space="preserve"> HQ2 camera (</w:t>
      </w:r>
      <w:proofErr w:type="spellStart"/>
      <w:r w:rsidRPr="004F0EB6">
        <w:rPr>
          <w:rFonts w:cs="Arial"/>
          <w:sz w:val="24"/>
          <w:szCs w:val="24"/>
        </w:rPr>
        <w:t>Photometrics</w:t>
      </w:r>
      <w:proofErr w:type="spellEnd"/>
      <w:r w:rsidRPr="004F0EB6">
        <w:rPr>
          <w:rFonts w:cs="Arial"/>
          <w:sz w:val="24"/>
          <w:szCs w:val="24"/>
        </w:rPr>
        <w:t xml:space="preserve">) through </w:t>
      </w:r>
      <w:proofErr w:type="spellStart"/>
      <w:r w:rsidRPr="004F0EB6">
        <w:rPr>
          <w:rFonts w:cs="Arial"/>
          <w:sz w:val="24"/>
          <w:szCs w:val="24"/>
        </w:rPr>
        <w:t>Micromanagersoftware</w:t>
      </w:r>
      <w:proofErr w:type="spellEnd"/>
      <w:r w:rsidRPr="004F0EB6">
        <w:rPr>
          <w:rFonts w:cs="Arial"/>
          <w:sz w:val="24"/>
          <w:szCs w:val="24"/>
        </w:rPr>
        <w:t xml:space="preserve"> v1.4.23. Images were processed and analysed using </w:t>
      </w:r>
      <w:proofErr w:type="spellStart"/>
      <w:r w:rsidRPr="004F0EB6">
        <w:rPr>
          <w:rFonts w:cs="Arial"/>
          <w:iCs/>
          <w:sz w:val="24"/>
          <w:szCs w:val="24"/>
        </w:rPr>
        <w:t>ImageJ</w:t>
      </w:r>
      <w:proofErr w:type="spellEnd"/>
      <w:r w:rsidRPr="00C93EE0">
        <w:rPr>
          <w:rFonts w:cs="Arial"/>
          <w:i/>
          <w:iCs/>
          <w:sz w:val="24"/>
          <w:szCs w:val="24"/>
        </w:rPr>
        <w:t xml:space="preserve"> (</w:t>
      </w:r>
      <w:hyperlink r:id="rId10" w:history="1">
        <w:r w:rsidRPr="00C93EE0">
          <w:rPr>
            <w:rStyle w:val="Hyperlink"/>
            <w:rFonts w:cs="Arial"/>
            <w:color w:val="auto"/>
            <w:sz w:val="24"/>
            <w:szCs w:val="24"/>
            <w:u w:val="none"/>
          </w:rPr>
          <w:t>http://imagej.net/Fiji/Downloads</w:t>
        </w:r>
      </w:hyperlink>
      <w:r w:rsidRPr="00C93EE0">
        <w:rPr>
          <w:rFonts w:cs="Arial"/>
          <w:sz w:val="24"/>
          <w:szCs w:val="24"/>
        </w:rPr>
        <w:t>)</w:t>
      </w:r>
      <w:r w:rsidRPr="00C93EE0">
        <w:rPr>
          <w:rFonts w:cs="Arial"/>
          <w:i/>
          <w:iCs/>
          <w:sz w:val="24"/>
          <w:szCs w:val="24"/>
        </w:rPr>
        <w:t>.</w:t>
      </w:r>
    </w:p>
    <w:p w14:paraId="5F18E213" w14:textId="77777777" w:rsidR="00AB7982" w:rsidRDefault="00AB7982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58A5E53E" w14:textId="77777777" w:rsidR="00AB7982" w:rsidRDefault="00AB7982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6F585C67" w14:textId="77777777" w:rsidR="00AB7982" w:rsidRDefault="00AB7982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  <w:r>
        <w:rPr>
          <w:rFonts w:eastAsia="Times New Roman" w:cs="Arial"/>
          <w:b/>
          <w:bCs/>
          <w:sz w:val="24"/>
          <w:szCs w:val="24"/>
          <w:lang w:val="en" w:eastAsia="en-GB"/>
        </w:rPr>
        <w:t>Immunohistochemistry</w:t>
      </w:r>
    </w:p>
    <w:p w14:paraId="2BDDD64D" w14:textId="77777777" w:rsidR="00AB7982" w:rsidRDefault="00AB7982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78731D9D" w14:textId="77777777" w:rsidR="00AB7982" w:rsidRPr="007B08B5" w:rsidRDefault="00AB7982" w:rsidP="00AB798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Arial"/>
          <w:sz w:val="24"/>
          <w:szCs w:val="24"/>
          <w:lang w:val="en-US"/>
        </w:rPr>
      </w:pPr>
      <w:r w:rsidRPr="00C93EE0">
        <w:rPr>
          <w:rFonts w:cs="Arial"/>
          <w:sz w:val="24"/>
          <w:szCs w:val="24"/>
          <w:lang w:val="en-US"/>
        </w:rPr>
        <w:t xml:space="preserve">After rehydration, </w:t>
      </w:r>
      <w:r>
        <w:rPr>
          <w:rFonts w:cs="Arial"/>
          <w:sz w:val="24"/>
          <w:szCs w:val="24"/>
          <w:lang w:val="en-US"/>
        </w:rPr>
        <w:t xml:space="preserve">some slides were stained with </w:t>
      </w:r>
      <w:proofErr w:type="spellStart"/>
      <w:r>
        <w:rPr>
          <w:rFonts w:cs="Arial"/>
          <w:sz w:val="24"/>
          <w:szCs w:val="24"/>
          <w:lang w:val="en-US"/>
        </w:rPr>
        <w:t>hematoxylin</w:t>
      </w:r>
      <w:proofErr w:type="spellEnd"/>
      <w:r>
        <w:rPr>
          <w:rFonts w:cs="Arial"/>
          <w:sz w:val="24"/>
          <w:szCs w:val="24"/>
          <w:lang w:val="en-US"/>
        </w:rPr>
        <w:t xml:space="preserve"> and eosin. O</w:t>
      </w:r>
      <w:r w:rsidRPr="00C93EE0">
        <w:rPr>
          <w:rFonts w:cs="Arial"/>
          <w:sz w:val="24"/>
          <w:szCs w:val="24"/>
          <w:lang w:val="en-US"/>
        </w:rPr>
        <w:t xml:space="preserve">ther slides </w:t>
      </w:r>
      <w:r>
        <w:rPr>
          <w:rFonts w:cs="Arial"/>
          <w:sz w:val="24"/>
          <w:szCs w:val="24"/>
          <w:lang w:val="en-US"/>
        </w:rPr>
        <w:t xml:space="preserve">used for immunohistochemistry. They </w:t>
      </w:r>
      <w:r w:rsidRPr="00C93EE0">
        <w:rPr>
          <w:rFonts w:cs="Arial"/>
          <w:sz w:val="24"/>
          <w:szCs w:val="24"/>
          <w:lang w:val="en-US"/>
        </w:rPr>
        <w:t xml:space="preserve">were boiled in an 800W microwave in 10 </w:t>
      </w:r>
      <w:proofErr w:type="spellStart"/>
      <w:r w:rsidRPr="00C93EE0">
        <w:rPr>
          <w:rFonts w:cs="Arial"/>
          <w:sz w:val="24"/>
          <w:szCs w:val="24"/>
          <w:lang w:val="en-US"/>
        </w:rPr>
        <w:t>mM</w:t>
      </w:r>
      <w:proofErr w:type="spellEnd"/>
      <w:r w:rsidRPr="00C93EE0">
        <w:rPr>
          <w:rFonts w:cs="Arial"/>
          <w:sz w:val="24"/>
          <w:szCs w:val="24"/>
          <w:lang w:val="en-US"/>
        </w:rPr>
        <w:t xml:space="preserve"> sodium citrate buffer (pH 6.0). After cooling to room temperature, endogenous peroxidase activity was blocked using 0.3% hydrogen peroxide</w:t>
      </w:r>
      <w:r w:rsidRPr="00C93EE0">
        <w:rPr>
          <w:rFonts w:cs="Arial"/>
          <w:position w:val="-6"/>
          <w:sz w:val="24"/>
          <w:szCs w:val="24"/>
          <w:lang w:val="en-US"/>
        </w:rPr>
        <w:t xml:space="preserve"> </w:t>
      </w:r>
      <w:r w:rsidRPr="00C93EE0">
        <w:rPr>
          <w:rFonts w:cs="Arial"/>
          <w:sz w:val="24"/>
          <w:szCs w:val="24"/>
          <w:lang w:val="en-US"/>
        </w:rPr>
        <w:t xml:space="preserve">in PBS for 10 minutes. Sections were </w:t>
      </w:r>
      <w:proofErr w:type="spellStart"/>
      <w:r w:rsidRPr="00C93EE0">
        <w:rPr>
          <w:rFonts w:cs="Arial"/>
          <w:sz w:val="24"/>
          <w:szCs w:val="24"/>
          <w:lang w:val="en-US"/>
        </w:rPr>
        <w:t>permeabilized</w:t>
      </w:r>
      <w:proofErr w:type="spellEnd"/>
      <w:r w:rsidRPr="00C93EE0">
        <w:rPr>
          <w:rFonts w:cs="Arial"/>
          <w:sz w:val="24"/>
          <w:szCs w:val="24"/>
          <w:lang w:val="en-US"/>
        </w:rPr>
        <w:t xml:space="preserve"> using 0.2% Triton X-100 (Sigma-Aldrich) for 10 minutes and blocked using 1% bovine serum albumin (BSA) with 10% serum from the species in which the secondary antibody was raised. Sections were incubated overnight at 4</w:t>
      </w:r>
      <w:r>
        <w:rPr>
          <w:rFonts w:cs="Arial"/>
          <w:sz w:val="24"/>
          <w:szCs w:val="24"/>
          <w:lang w:val="en-US"/>
        </w:rPr>
        <w:t xml:space="preserve">°C with the primary antibody and one </w:t>
      </w:r>
      <w:r w:rsidRPr="00C93EE0">
        <w:rPr>
          <w:rFonts w:cs="Arial"/>
          <w:sz w:val="24"/>
          <w:szCs w:val="24"/>
          <w:lang w:val="en-US"/>
        </w:rPr>
        <w:t>% BSA. Primary antibo</w:t>
      </w:r>
      <w:r>
        <w:rPr>
          <w:rFonts w:cs="Arial"/>
          <w:sz w:val="24"/>
          <w:szCs w:val="24"/>
          <w:lang w:val="en-US"/>
        </w:rPr>
        <w:t>dies used are listed in Table 1</w:t>
      </w:r>
      <w:r w:rsidRPr="00C93EE0">
        <w:rPr>
          <w:rFonts w:cs="Arial"/>
          <w:sz w:val="24"/>
          <w:szCs w:val="24"/>
          <w:lang w:val="en-US"/>
        </w:rPr>
        <w:t xml:space="preserve">. Biotin-conjugated </w:t>
      </w:r>
      <w:proofErr w:type="gramStart"/>
      <w:r w:rsidRPr="00C93EE0">
        <w:rPr>
          <w:rFonts w:cs="Arial"/>
          <w:sz w:val="24"/>
          <w:szCs w:val="24"/>
          <w:lang w:val="en-US"/>
        </w:rPr>
        <w:t>species specific</w:t>
      </w:r>
      <w:proofErr w:type="gramEnd"/>
      <w:r w:rsidRPr="00C93EE0">
        <w:rPr>
          <w:rFonts w:cs="Arial"/>
          <w:sz w:val="24"/>
          <w:szCs w:val="24"/>
          <w:lang w:val="en-US"/>
        </w:rPr>
        <w:t xml:space="preserve"> secondary </w:t>
      </w:r>
      <w:r w:rsidRPr="00C93EE0">
        <w:rPr>
          <w:rFonts w:cs="Arial"/>
          <w:sz w:val="24"/>
          <w:szCs w:val="24"/>
          <w:lang w:val="en-US"/>
        </w:rPr>
        <w:lastRenderedPageBreak/>
        <w:t xml:space="preserve">antibodies with 1% BSA were incubated at room temperature for 2 hours. Following PBS washes, slides were incubated in </w:t>
      </w:r>
      <w:proofErr w:type="spellStart"/>
      <w:r w:rsidRPr="00C93EE0">
        <w:rPr>
          <w:rFonts w:cs="Arial"/>
          <w:sz w:val="24"/>
          <w:szCs w:val="24"/>
          <w:lang w:val="en-US"/>
        </w:rPr>
        <w:t>avidin</w:t>
      </w:r>
      <w:proofErr w:type="spellEnd"/>
      <w:r w:rsidRPr="00C93EE0">
        <w:rPr>
          <w:rFonts w:cs="Arial"/>
          <w:sz w:val="24"/>
          <w:szCs w:val="24"/>
          <w:lang w:val="en-US"/>
        </w:rPr>
        <w:t>-biotin enzyme complex (Vector Laboratories VECTASTAIN El</w:t>
      </w:r>
      <w:r>
        <w:rPr>
          <w:rFonts w:cs="Arial"/>
          <w:sz w:val="24"/>
          <w:szCs w:val="24"/>
          <w:lang w:val="en-US"/>
        </w:rPr>
        <w:t>ite ABC Reagent, #PK-6100) for one</w:t>
      </w:r>
      <w:r w:rsidRPr="00C93EE0">
        <w:rPr>
          <w:rFonts w:cs="Arial"/>
          <w:sz w:val="24"/>
          <w:szCs w:val="24"/>
          <w:lang w:val="en-US"/>
        </w:rPr>
        <w:t xml:space="preserve"> hour at room temperature. Peroxidase activity was detected with the 3, 3'-diaminobenzidine (DAB) peroxidase substrate solution (Vector Laboratories</w:t>
      </w:r>
      <w:r>
        <w:rPr>
          <w:rFonts w:cs="Arial"/>
          <w:sz w:val="24"/>
          <w:szCs w:val="24"/>
          <w:lang w:val="en-US"/>
        </w:rPr>
        <w:t xml:space="preserve">, #SK4100) in some cases with </w:t>
      </w:r>
      <w:proofErr w:type="spellStart"/>
      <w:r>
        <w:rPr>
          <w:rFonts w:cs="Arial"/>
          <w:sz w:val="24"/>
          <w:szCs w:val="24"/>
          <w:lang w:val="en-US"/>
        </w:rPr>
        <w:t>h</w:t>
      </w:r>
      <w:r w:rsidRPr="00C93EE0">
        <w:rPr>
          <w:rFonts w:cs="Arial"/>
          <w:sz w:val="24"/>
          <w:szCs w:val="24"/>
          <w:lang w:val="en-US"/>
        </w:rPr>
        <w:t>ematoxylin</w:t>
      </w:r>
      <w:proofErr w:type="spellEnd"/>
      <w:r w:rsidRPr="00C93EE0">
        <w:rPr>
          <w:rFonts w:cs="Arial"/>
          <w:sz w:val="24"/>
          <w:szCs w:val="24"/>
          <w:lang w:val="en-US"/>
        </w:rPr>
        <w:t xml:space="preserve"> counterstain.</w:t>
      </w:r>
      <w:r w:rsidRPr="00C93EE0">
        <w:rPr>
          <w:rFonts w:cs="Arial"/>
          <w:sz w:val="24"/>
          <w:szCs w:val="24"/>
          <w:shd w:val="clear" w:color="auto" w:fill="FFFFFF"/>
        </w:rPr>
        <w:t xml:space="preserve"> </w:t>
      </w:r>
      <w:proofErr w:type="gramStart"/>
      <w:r w:rsidRPr="00C93EE0">
        <w:rPr>
          <w:rFonts w:cs="Arial"/>
          <w:sz w:val="24"/>
          <w:szCs w:val="24"/>
          <w:shd w:val="clear" w:color="auto" w:fill="FFFFFF"/>
        </w:rPr>
        <w:t xml:space="preserve">When staining mouse tissue with </w:t>
      </w:r>
      <w:r w:rsidRPr="007B08B5">
        <w:rPr>
          <w:rFonts w:cs="Arial"/>
          <w:sz w:val="24"/>
          <w:szCs w:val="24"/>
          <w:shd w:val="clear" w:color="auto" w:fill="FFFFFF"/>
        </w:rPr>
        <w:t>a mouse antibody was required</w:t>
      </w:r>
      <w:r w:rsidRPr="007B08B5">
        <w:rPr>
          <w:rFonts w:cs="Arial"/>
          <w:sz w:val="24"/>
          <w:szCs w:val="24"/>
        </w:rPr>
        <w:t xml:space="preserve">, Vector MOM </w:t>
      </w:r>
      <w:proofErr w:type="spellStart"/>
      <w:r w:rsidRPr="007B08B5">
        <w:rPr>
          <w:rFonts w:cs="Arial"/>
          <w:bCs/>
          <w:sz w:val="24"/>
          <w:szCs w:val="24"/>
        </w:rPr>
        <w:t>Immunodetection</w:t>
      </w:r>
      <w:proofErr w:type="spellEnd"/>
      <w:r w:rsidRPr="007B08B5">
        <w:rPr>
          <w:rFonts w:cs="Arial"/>
          <w:bCs/>
          <w:sz w:val="24"/>
          <w:szCs w:val="24"/>
        </w:rPr>
        <w:t xml:space="preserve"> </w:t>
      </w:r>
      <w:r w:rsidRPr="007B08B5">
        <w:rPr>
          <w:rFonts w:cs="Arial"/>
          <w:sz w:val="24"/>
          <w:szCs w:val="24"/>
          <w:lang w:val="en-US"/>
        </w:rPr>
        <w:t>Kit (#BMK-2202) was used by following the product datasheet instruction</w:t>
      </w:r>
      <w:proofErr w:type="gramEnd"/>
      <w:r w:rsidRPr="007B08B5">
        <w:rPr>
          <w:rFonts w:cs="Arial"/>
          <w:sz w:val="24"/>
          <w:szCs w:val="24"/>
          <w:lang w:val="en-US"/>
        </w:rPr>
        <w:t xml:space="preserve">. Sections were dehydrated and mounted with DPX mounting medium. Negative controls omitted primary antibodies. </w:t>
      </w:r>
      <w:r w:rsidR="00435EC9" w:rsidRPr="00435EC9">
        <w:rPr>
          <w:rFonts w:cs="Arial"/>
          <w:sz w:val="24"/>
          <w:szCs w:val="24"/>
        </w:rPr>
        <w:t>For quantification of CD31 stained are</w:t>
      </w:r>
      <w:r w:rsidR="00435EC9">
        <w:rPr>
          <w:rFonts w:cs="Arial"/>
          <w:sz w:val="24"/>
          <w:szCs w:val="24"/>
        </w:rPr>
        <w:t>as</w:t>
      </w:r>
      <w:r w:rsidR="00435EC9" w:rsidRPr="00435EC9">
        <w:rPr>
          <w:rFonts w:cs="Arial"/>
          <w:sz w:val="24"/>
          <w:szCs w:val="24"/>
        </w:rPr>
        <w:t xml:space="preserve">, images were acquired </w:t>
      </w:r>
      <w:r w:rsidR="00435EC9" w:rsidRPr="00435EC9">
        <w:rPr>
          <w:rFonts w:cs="Arial"/>
          <w:sz w:val="24"/>
          <w:szCs w:val="24"/>
          <w:lang w:val="en-US"/>
        </w:rPr>
        <w:t>on a 3D-Histech Pannoramic-250 microscope slide-scanner using an x20 objective (Zeiss) and selected images were captured using the Case Vi</w:t>
      </w:r>
      <w:r w:rsidR="00435EC9">
        <w:rPr>
          <w:rFonts w:cs="Arial"/>
          <w:sz w:val="24"/>
          <w:szCs w:val="24"/>
          <w:lang w:val="en-US"/>
        </w:rPr>
        <w:t>ewer software (3D-Histech). I</w:t>
      </w:r>
      <w:r w:rsidR="00435EC9" w:rsidRPr="00435EC9">
        <w:rPr>
          <w:rFonts w:cs="Arial"/>
          <w:sz w:val="24"/>
          <w:szCs w:val="24"/>
        </w:rPr>
        <w:t xml:space="preserve">mages were then processed and analysed using </w:t>
      </w:r>
      <w:r w:rsidR="00435EC9" w:rsidRPr="00435EC9">
        <w:rPr>
          <w:rFonts w:cs="Arial"/>
          <w:i/>
          <w:iCs/>
          <w:sz w:val="24"/>
          <w:szCs w:val="24"/>
        </w:rPr>
        <w:t xml:space="preserve">Fiji </w:t>
      </w:r>
      <w:proofErr w:type="spellStart"/>
      <w:r w:rsidR="00435EC9" w:rsidRPr="00435EC9">
        <w:rPr>
          <w:rFonts w:cs="Arial"/>
          <w:i/>
          <w:iCs/>
          <w:sz w:val="24"/>
          <w:szCs w:val="24"/>
        </w:rPr>
        <w:t>ImageJ</w:t>
      </w:r>
      <w:proofErr w:type="spellEnd"/>
      <w:r w:rsidR="00435EC9" w:rsidRPr="00435EC9">
        <w:rPr>
          <w:rFonts w:cs="Arial"/>
          <w:i/>
          <w:iCs/>
          <w:sz w:val="24"/>
          <w:szCs w:val="24"/>
        </w:rPr>
        <w:t xml:space="preserve"> </w:t>
      </w:r>
      <w:r w:rsidR="00435EC9" w:rsidRPr="00435EC9">
        <w:rPr>
          <w:rFonts w:cs="Arial"/>
          <w:iCs/>
          <w:sz w:val="24"/>
          <w:szCs w:val="24"/>
        </w:rPr>
        <w:t>(</w:t>
      </w:r>
      <w:hyperlink r:id="rId11" w:history="1">
        <w:r w:rsidR="00435EC9" w:rsidRPr="00435EC9">
          <w:rPr>
            <w:rStyle w:val="Hyperlink"/>
            <w:rFonts w:cs="Arial"/>
            <w:iCs/>
            <w:sz w:val="24"/>
            <w:szCs w:val="24"/>
          </w:rPr>
          <w:t>http://imagej.net/Fiji/Downloads)</w:t>
        </w:r>
      </w:hyperlink>
      <w:r w:rsidR="00435EC9" w:rsidRPr="00435EC9">
        <w:rPr>
          <w:rStyle w:val="Hyperlink"/>
          <w:rFonts w:cs="Arial"/>
          <w:iCs/>
          <w:sz w:val="24"/>
          <w:szCs w:val="24"/>
        </w:rPr>
        <w:t>.</w:t>
      </w:r>
      <w:r w:rsidR="00435EC9" w:rsidRPr="00435EC9">
        <w:rPr>
          <w:rFonts w:cs="Arial"/>
          <w:sz w:val="24"/>
          <w:szCs w:val="24"/>
          <w:lang w:val="en-US"/>
        </w:rPr>
        <w:t xml:space="preserve"> </w:t>
      </w:r>
      <w:r w:rsidR="00823AA1" w:rsidRPr="00435EC9">
        <w:rPr>
          <w:rFonts w:cs="Arial"/>
          <w:sz w:val="24"/>
          <w:szCs w:val="24"/>
          <w:lang w:val="en-US"/>
        </w:rPr>
        <w:t xml:space="preserve">For quantification of </w:t>
      </w:r>
      <w:proofErr w:type="spellStart"/>
      <w:r w:rsidR="00823AA1" w:rsidRPr="00435EC9">
        <w:rPr>
          <w:rFonts w:cs="Arial"/>
          <w:sz w:val="24"/>
          <w:szCs w:val="24"/>
          <w:lang w:val="en-US"/>
        </w:rPr>
        <w:t>hematoxylin</w:t>
      </w:r>
      <w:proofErr w:type="spellEnd"/>
      <w:r w:rsidR="00823AA1" w:rsidRPr="00435EC9">
        <w:rPr>
          <w:rFonts w:cs="Arial"/>
          <w:sz w:val="24"/>
          <w:szCs w:val="24"/>
          <w:lang w:val="en-US"/>
        </w:rPr>
        <w:t xml:space="preserve"> and eosin stained tubules, glomeruli and muscle-like cells, images were </w:t>
      </w:r>
      <w:r w:rsidRPr="00435EC9">
        <w:rPr>
          <w:rFonts w:cs="Arial"/>
          <w:sz w:val="24"/>
          <w:szCs w:val="24"/>
        </w:rPr>
        <w:t>collected on an Olympus BX63 upright microscope and captu</w:t>
      </w:r>
      <w:r w:rsidR="00F46B24" w:rsidRPr="00435EC9">
        <w:rPr>
          <w:rFonts w:cs="Arial"/>
          <w:sz w:val="24"/>
          <w:szCs w:val="24"/>
        </w:rPr>
        <w:t xml:space="preserve">red and white-balanced using a </w:t>
      </w:r>
      <w:r w:rsidR="004F0EB6" w:rsidRPr="00435EC9">
        <w:rPr>
          <w:rFonts w:cs="Arial"/>
          <w:iCs/>
          <w:sz w:val="24"/>
          <w:szCs w:val="24"/>
        </w:rPr>
        <w:t xml:space="preserve">DP80 camera (Olympus) </w:t>
      </w:r>
      <w:r w:rsidRPr="00435EC9">
        <w:rPr>
          <w:rFonts w:cs="Arial"/>
          <w:sz w:val="24"/>
          <w:szCs w:val="24"/>
        </w:rPr>
        <w:t xml:space="preserve">in </w:t>
      </w:r>
      <w:r w:rsidR="00435EC9">
        <w:rPr>
          <w:rFonts w:cs="Arial"/>
          <w:iCs/>
          <w:sz w:val="24"/>
          <w:szCs w:val="24"/>
        </w:rPr>
        <w:t>colour</w:t>
      </w:r>
      <w:r w:rsidRPr="00435EC9">
        <w:rPr>
          <w:rFonts w:cs="Arial"/>
          <w:i/>
          <w:iCs/>
          <w:sz w:val="24"/>
          <w:szCs w:val="24"/>
        </w:rPr>
        <w:t xml:space="preserve"> </w:t>
      </w:r>
      <w:r w:rsidRPr="00435EC9">
        <w:rPr>
          <w:rFonts w:cs="Arial"/>
          <w:sz w:val="24"/>
          <w:szCs w:val="24"/>
        </w:rPr>
        <w:t xml:space="preserve">mode through </w:t>
      </w:r>
      <w:proofErr w:type="spellStart"/>
      <w:r w:rsidRPr="00435EC9">
        <w:rPr>
          <w:rFonts w:cs="Arial"/>
          <w:sz w:val="24"/>
          <w:szCs w:val="24"/>
        </w:rPr>
        <w:t>CellSens</w:t>
      </w:r>
      <w:proofErr w:type="spellEnd"/>
      <w:r w:rsidRPr="00435EC9">
        <w:rPr>
          <w:rFonts w:cs="Arial"/>
          <w:sz w:val="24"/>
          <w:szCs w:val="24"/>
        </w:rPr>
        <w:t xml:space="preserve"> Dimension v1.16 (Olympus). Images were then processed and analysed using </w:t>
      </w:r>
      <w:r w:rsidRPr="00435EC9">
        <w:rPr>
          <w:rFonts w:cs="Arial"/>
          <w:iCs/>
          <w:sz w:val="24"/>
          <w:szCs w:val="24"/>
        </w:rPr>
        <w:t xml:space="preserve">Fiji </w:t>
      </w:r>
      <w:proofErr w:type="spellStart"/>
      <w:r w:rsidRPr="00435EC9">
        <w:rPr>
          <w:rFonts w:cs="Arial"/>
          <w:iCs/>
          <w:sz w:val="24"/>
          <w:szCs w:val="24"/>
        </w:rPr>
        <w:t>ImageJ</w:t>
      </w:r>
      <w:proofErr w:type="spellEnd"/>
      <w:r w:rsidRPr="00435EC9">
        <w:rPr>
          <w:rFonts w:cs="Arial"/>
          <w:i/>
          <w:iCs/>
          <w:sz w:val="24"/>
          <w:szCs w:val="24"/>
        </w:rPr>
        <w:t xml:space="preserve"> </w:t>
      </w:r>
      <w:r w:rsidRPr="00435EC9">
        <w:rPr>
          <w:rFonts w:cs="Arial"/>
          <w:iCs/>
          <w:sz w:val="24"/>
          <w:szCs w:val="24"/>
        </w:rPr>
        <w:t>(</w:t>
      </w:r>
      <w:hyperlink r:id="rId12" w:history="1">
        <w:r w:rsidRPr="00435EC9">
          <w:rPr>
            <w:rStyle w:val="Hyperlink"/>
            <w:rFonts w:cs="Arial"/>
            <w:iCs/>
            <w:color w:val="auto"/>
            <w:sz w:val="24"/>
            <w:szCs w:val="24"/>
            <w:u w:val="none"/>
          </w:rPr>
          <w:t>http://imagej.net/Fiji/Downloads)</w:t>
        </w:r>
      </w:hyperlink>
      <w:r w:rsidRPr="00435EC9">
        <w:rPr>
          <w:rFonts w:cs="Arial"/>
          <w:sz w:val="24"/>
          <w:szCs w:val="24"/>
        </w:rPr>
        <w:t>.</w:t>
      </w:r>
      <w:r w:rsidRPr="007B08B5">
        <w:rPr>
          <w:rFonts w:cs="Arial"/>
          <w:sz w:val="24"/>
          <w:szCs w:val="24"/>
        </w:rPr>
        <w:t xml:space="preserve"> Other sections were stained with 1% PSR solution for one hour, and then washed for five minutes with two changes of acetic acid water. Sections were then dehydrated and mounted. Red birefringence was visualized when PSR-stained sections were viewed </w:t>
      </w:r>
      <w:r w:rsidRPr="007B08B5">
        <w:rPr>
          <w:rFonts w:cs="Arial"/>
          <w:sz w:val="24"/>
          <w:szCs w:val="24"/>
          <w:shd w:val="clear" w:color="auto" w:fill="FFFFFF"/>
        </w:rPr>
        <w:t xml:space="preserve">under cross-polarised light on an </w:t>
      </w:r>
      <w:r w:rsidRPr="007B08B5">
        <w:rPr>
          <w:rFonts w:cs="Arial"/>
          <w:sz w:val="24"/>
          <w:szCs w:val="24"/>
        </w:rPr>
        <w:t xml:space="preserve">Olympus BX63 upright microscope. </w:t>
      </w:r>
    </w:p>
    <w:p w14:paraId="73440179" w14:textId="77777777" w:rsidR="00AB7982" w:rsidRDefault="00AB7982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12F97F76" w14:textId="77777777" w:rsidR="00AB7982" w:rsidRDefault="00AB7982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089B9921" w14:textId="77777777" w:rsidR="00BE179B" w:rsidRDefault="00BE179B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544E307F" w14:textId="77777777" w:rsidR="001673FF" w:rsidRDefault="001673FF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56A76A1A" w14:textId="77777777" w:rsidR="00BE179B" w:rsidRDefault="00BE179B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6F9E4BD9" w14:textId="77777777" w:rsidR="00BE179B" w:rsidRDefault="00BE179B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26D0ACF5" w14:textId="77777777" w:rsidR="00952701" w:rsidRDefault="00FC6907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  <w:r>
        <w:rPr>
          <w:rFonts w:eastAsia="Times New Roman" w:cs="Arial"/>
          <w:b/>
          <w:bCs/>
          <w:sz w:val="24"/>
          <w:szCs w:val="24"/>
          <w:lang w:val="en" w:eastAsia="en-GB"/>
        </w:rPr>
        <w:lastRenderedPageBreak/>
        <w:t>SUPPLEMENTARY FIGURES AND LEGENDS</w:t>
      </w:r>
    </w:p>
    <w:p w14:paraId="2E8806DA" w14:textId="77777777" w:rsidR="00C96B03" w:rsidRDefault="00C96B03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337B967D" w14:textId="77777777" w:rsidR="00C96B03" w:rsidRDefault="00C96B03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27490337" w14:textId="77777777" w:rsidR="006333C6" w:rsidRPr="00AA05CC" w:rsidRDefault="00FC6907" w:rsidP="00F00CA9">
      <w:pPr>
        <w:spacing w:after="0" w:line="480" w:lineRule="auto"/>
        <w:jc w:val="both"/>
        <w:rPr>
          <w:rFonts w:cs="Arial"/>
          <w:sz w:val="24"/>
          <w:szCs w:val="24"/>
        </w:rPr>
      </w:pPr>
      <w:r w:rsidRPr="00AA05CC">
        <w:rPr>
          <w:rFonts w:eastAsia="Times New Roman" w:cs="Arial"/>
          <w:b/>
          <w:bCs/>
          <w:sz w:val="24"/>
          <w:szCs w:val="24"/>
          <w:lang w:val="en" w:eastAsia="en-GB"/>
        </w:rPr>
        <w:t>Supplementary Figure 1</w:t>
      </w:r>
      <w:r w:rsidR="006333C6" w:rsidRPr="00AA05CC">
        <w:rPr>
          <w:rFonts w:eastAsia="Times New Roman" w:cs="Arial"/>
          <w:b/>
          <w:bCs/>
          <w:sz w:val="24"/>
          <w:szCs w:val="24"/>
          <w:lang w:val="en" w:eastAsia="en-GB"/>
        </w:rPr>
        <w:t>. Comparison of immunostaining patterns using two different CD31 antibodies.</w:t>
      </w:r>
      <w:r w:rsidR="00F00CA9" w:rsidRPr="00AA05CC">
        <w:rPr>
          <w:rFonts w:cs="Arial"/>
          <w:sz w:val="24"/>
          <w:szCs w:val="24"/>
          <w:lang w:val="en"/>
        </w:rPr>
        <w:t xml:space="preserve"> </w:t>
      </w:r>
      <w:r w:rsidR="00AA05CC" w:rsidRPr="00AA05CC">
        <w:rPr>
          <w:rFonts w:cs="Arial"/>
          <w:b/>
          <w:sz w:val="24"/>
          <w:szCs w:val="24"/>
          <w:lang w:val="en"/>
        </w:rPr>
        <w:t>a.</w:t>
      </w:r>
      <w:r w:rsidR="00AA05CC" w:rsidRPr="00AA05CC">
        <w:rPr>
          <w:rFonts w:cs="Arial"/>
          <w:sz w:val="24"/>
          <w:szCs w:val="24"/>
          <w:lang w:val="en"/>
        </w:rPr>
        <w:t xml:space="preserve"> and </w:t>
      </w:r>
      <w:r w:rsidR="00AA05CC" w:rsidRPr="00AA05CC">
        <w:rPr>
          <w:rFonts w:cs="Arial"/>
          <w:b/>
          <w:sz w:val="24"/>
          <w:szCs w:val="24"/>
          <w:lang w:val="en"/>
        </w:rPr>
        <w:t>b.</w:t>
      </w:r>
      <w:r w:rsidR="00AA05CC" w:rsidRPr="00AA05CC">
        <w:rPr>
          <w:rFonts w:cs="Arial"/>
          <w:sz w:val="24"/>
          <w:szCs w:val="24"/>
          <w:lang w:val="en"/>
        </w:rPr>
        <w:t xml:space="preserve"> are adjacent sections from a chamber harvested at three weeks after surgery that had received an implant of human KPCs. In each frame, two glomeruli are indicated by g. </w:t>
      </w:r>
      <w:r w:rsidR="00AA05CC" w:rsidRPr="00AA05CC">
        <w:rPr>
          <w:rFonts w:cs="Arial"/>
          <w:b/>
          <w:sz w:val="24"/>
          <w:szCs w:val="24"/>
          <w:lang w:val="en"/>
        </w:rPr>
        <w:t>a.</w:t>
      </w:r>
      <w:r w:rsidR="00AA05CC" w:rsidRPr="00AA05CC">
        <w:rPr>
          <w:rFonts w:cs="Arial"/>
          <w:sz w:val="24"/>
          <w:szCs w:val="24"/>
          <w:lang w:val="en"/>
        </w:rPr>
        <w:t xml:space="preserve"> Note the brown immunostaining with the </w:t>
      </w:r>
      <w:r w:rsidR="00AA05CC" w:rsidRPr="00AA05CC">
        <w:rPr>
          <w:rFonts w:cs="Arial"/>
          <w:sz w:val="24"/>
          <w:szCs w:val="24"/>
        </w:rPr>
        <w:t xml:space="preserve">R&amp;D Systems AF3628 antibody. </w:t>
      </w:r>
      <w:r w:rsidR="00AA05CC" w:rsidRPr="00AA05CC">
        <w:rPr>
          <w:rFonts w:cs="Arial"/>
          <w:b/>
          <w:sz w:val="24"/>
          <w:szCs w:val="24"/>
        </w:rPr>
        <w:t>b.</w:t>
      </w:r>
      <w:r w:rsidR="00AA05CC" w:rsidRPr="00AA05CC">
        <w:rPr>
          <w:rFonts w:cs="Arial"/>
          <w:sz w:val="24"/>
          <w:szCs w:val="24"/>
        </w:rPr>
        <w:t xml:space="preserve"> No significant signal with the Cell Signalling 3528 antibody that reacts with human but not mouse protein. </w:t>
      </w:r>
      <w:r w:rsidR="00AA05CC" w:rsidRPr="00AA05CC">
        <w:rPr>
          <w:rFonts w:cs="Arial"/>
          <w:b/>
          <w:sz w:val="24"/>
          <w:szCs w:val="24"/>
        </w:rPr>
        <w:t>c.</w:t>
      </w:r>
      <w:r w:rsidR="00AA05CC" w:rsidRPr="00AA05CC">
        <w:rPr>
          <w:rFonts w:cs="Arial"/>
          <w:sz w:val="24"/>
          <w:szCs w:val="24"/>
        </w:rPr>
        <w:t xml:space="preserve"> Adult mouse native kidney probed with AF3628 antibody; note signals in the glomerulus (g), a vein (v), and artery (a) and between tubules. </w:t>
      </w:r>
      <w:proofErr w:type="gramStart"/>
      <w:r w:rsidR="00AA05CC" w:rsidRPr="004725D2">
        <w:rPr>
          <w:rFonts w:cs="Arial"/>
          <w:b/>
          <w:sz w:val="24"/>
          <w:szCs w:val="24"/>
        </w:rPr>
        <w:t>d.</w:t>
      </w:r>
      <w:r w:rsidR="00AA05CC" w:rsidRPr="00AA05CC">
        <w:rPr>
          <w:rFonts w:cs="Arial"/>
          <w:sz w:val="24"/>
          <w:szCs w:val="24"/>
        </w:rPr>
        <w:t xml:space="preserve"> Native human ten week</w:t>
      </w:r>
      <w:proofErr w:type="gramEnd"/>
      <w:r w:rsidR="00AA05CC" w:rsidRPr="00AA05CC">
        <w:rPr>
          <w:rFonts w:cs="Arial"/>
          <w:sz w:val="24"/>
          <w:szCs w:val="24"/>
        </w:rPr>
        <w:t xml:space="preserve"> gestation </w:t>
      </w:r>
      <w:proofErr w:type="spellStart"/>
      <w:r w:rsidR="00AA05CC" w:rsidRPr="00AA05CC">
        <w:rPr>
          <w:rFonts w:cs="Arial"/>
          <w:sz w:val="24"/>
          <w:szCs w:val="24"/>
        </w:rPr>
        <w:t>metanephric</w:t>
      </w:r>
      <w:proofErr w:type="spellEnd"/>
      <w:r w:rsidR="00AA05CC" w:rsidRPr="00AA05CC">
        <w:rPr>
          <w:rFonts w:cs="Arial"/>
          <w:sz w:val="24"/>
          <w:szCs w:val="24"/>
        </w:rPr>
        <w:t xml:space="preserve"> kidney probed with the 3528 antibody; note the signal in the tuft of the glomerulus (g). </w:t>
      </w:r>
      <w:r w:rsidR="00F00CA9" w:rsidRPr="00AA05CC">
        <w:rPr>
          <w:rFonts w:cs="Arial"/>
          <w:sz w:val="24"/>
          <w:szCs w:val="24"/>
          <w:lang w:val="en"/>
        </w:rPr>
        <w:t>From these experiments we discerned that CD31 expressing vessels in glomerular tufts within implant chambers were of mouse</w:t>
      </w:r>
      <w:r w:rsidR="00AA05CC" w:rsidRPr="00AA05CC">
        <w:rPr>
          <w:rFonts w:cs="Arial"/>
          <w:sz w:val="24"/>
          <w:szCs w:val="24"/>
          <w:lang w:val="en"/>
        </w:rPr>
        <w:t xml:space="preserve"> origin</w:t>
      </w:r>
      <w:r w:rsidR="00F00CA9" w:rsidRPr="00AA05CC">
        <w:rPr>
          <w:rFonts w:cs="Arial"/>
          <w:sz w:val="24"/>
          <w:szCs w:val="24"/>
          <w:lang w:val="en"/>
        </w:rPr>
        <w:t>.</w:t>
      </w:r>
      <w:r w:rsidR="00AA05CC" w:rsidRPr="00AA05CC">
        <w:rPr>
          <w:rFonts w:eastAsia="Times New Roman" w:cs="Arial"/>
          <w:bCs/>
          <w:sz w:val="24"/>
          <w:szCs w:val="24"/>
          <w:lang w:val="en" w:eastAsia="en-GB"/>
        </w:rPr>
        <w:t xml:space="preserve"> </w:t>
      </w:r>
      <w:r w:rsidR="00EF2AC0" w:rsidRPr="00FC6907">
        <w:rPr>
          <w:rFonts w:ascii="Tahoma" w:eastAsia="Times New Roman" w:hAnsi="Tahoma" w:cs="Tahoma"/>
          <w:color w:val="000000"/>
          <w:sz w:val="24"/>
          <w:szCs w:val="24"/>
        </w:rPr>
        <w:t xml:space="preserve">All bars are 50 </w:t>
      </w:r>
      <w:r w:rsidR="00EF2AC0" w:rsidRPr="00FC6907">
        <w:rPr>
          <w:rFonts w:ascii="Symbol" w:eastAsia="Times New Roman" w:hAnsi="Symbol" w:cs="Tahoma"/>
          <w:color w:val="000000"/>
          <w:sz w:val="24"/>
          <w:szCs w:val="24"/>
        </w:rPr>
        <w:t></w:t>
      </w:r>
      <w:r w:rsidR="00EF2AC0" w:rsidRPr="00FC6907">
        <w:rPr>
          <w:rFonts w:ascii="Tahoma" w:eastAsia="Times New Roman" w:hAnsi="Tahoma" w:cs="Tahoma"/>
          <w:color w:val="000000"/>
          <w:sz w:val="24"/>
          <w:szCs w:val="24"/>
        </w:rPr>
        <w:t>m.</w:t>
      </w:r>
    </w:p>
    <w:p w14:paraId="370D2B99" w14:textId="77777777" w:rsidR="00952701" w:rsidRDefault="00952701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0F4E6586" w14:textId="77777777" w:rsidR="00952701" w:rsidRDefault="00462672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  <w:r w:rsidRPr="00462672">
        <w:rPr>
          <w:rFonts w:eastAsia="Times New Roman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1DEEA66D" wp14:editId="6773569F">
            <wp:extent cx="4591050" cy="3471477"/>
            <wp:effectExtent l="0" t="0" r="0" b="0"/>
            <wp:docPr id="79" name="Picture 79" descr="C:\Users\mdehsawk\AppData\Local\Microsoft\Windows\INetCache\Content.Outlook\OQXMREJG\Fig S1 15.01.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mdehsawk\AppData\Local\Microsoft\Windows\INetCache\Content.Outlook\OQXMREJG\Fig S1 15.01.20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01" cy="347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9075" w14:textId="77777777" w:rsidR="008B251C" w:rsidRDefault="008B251C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1747BCFC" w14:textId="77777777" w:rsidR="006333C6" w:rsidRDefault="006333C6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3629D947" w14:textId="77777777" w:rsidR="006333C6" w:rsidRDefault="006333C6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7E814870" w14:textId="77777777" w:rsidR="006333C6" w:rsidRDefault="006333C6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40C4F41D" w14:textId="77777777" w:rsidR="00136911" w:rsidRPr="005779E2" w:rsidRDefault="00FC6907" w:rsidP="005779E2">
      <w:pPr>
        <w:spacing w:after="0" w:line="48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  <w:r w:rsidRPr="00FC6907">
        <w:rPr>
          <w:rFonts w:eastAsia="Times New Roman" w:cs="Arial"/>
          <w:b/>
          <w:bCs/>
          <w:sz w:val="24"/>
          <w:szCs w:val="24"/>
          <w:lang w:val="en" w:eastAsia="en-GB"/>
        </w:rPr>
        <w:t>Supplementary Figure 2</w:t>
      </w:r>
      <w:r w:rsidR="002E7353" w:rsidRPr="00FC6907">
        <w:rPr>
          <w:rFonts w:eastAsia="Times New Roman" w:cs="Arial"/>
          <w:b/>
          <w:bCs/>
          <w:sz w:val="24"/>
          <w:szCs w:val="24"/>
          <w:lang w:val="en" w:eastAsia="en-GB"/>
        </w:rPr>
        <w:t>.</w:t>
      </w:r>
      <w:r w:rsidR="008F15DB">
        <w:rPr>
          <w:rFonts w:eastAsia="Times New Roman" w:cs="Arial"/>
          <w:b/>
          <w:bCs/>
          <w:sz w:val="24"/>
          <w:szCs w:val="24"/>
          <w:lang w:val="en" w:eastAsia="en-GB"/>
        </w:rPr>
        <w:t xml:space="preserve"> HuMt immunostaining. a</w:t>
      </w:r>
      <w:r w:rsidR="004725D2">
        <w:rPr>
          <w:rFonts w:eastAsia="Times New Roman" w:cs="Arial"/>
          <w:b/>
          <w:bCs/>
          <w:sz w:val="24"/>
          <w:szCs w:val="24"/>
          <w:lang w:val="en" w:eastAsia="en-GB"/>
        </w:rPr>
        <w:t>-d. Sections of three month KPC</w:t>
      </w:r>
      <w:r w:rsidR="008F15DB">
        <w:rPr>
          <w:rFonts w:eastAsia="Times New Roman" w:cs="Arial"/>
          <w:b/>
          <w:bCs/>
          <w:sz w:val="24"/>
          <w:szCs w:val="24"/>
          <w:lang w:val="en" w:eastAsia="en-GB"/>
        </w:rPr>
        <w:t xml:space="preserve"> implants. </w:t>
      </w:r>
      <w:r w:rsidR="005779E2">
        <w:rPr>
          <w:rFonts w:eastAsia="Times New Roman" w:cs="Arial"/>
          <w:b/>
          <w:bCs/>
          <w:sz w:val="24"/>
          <w:szCs w:val="24"/>
          <w:lang w:val="en" w:eastAsia="en-GB"/>
        </w:rPr>
        <w:t>a</w:t>
      </w:r>
      <w:r w:rsidR="008F15DB">
        <w:rPr>
          <w:rFonts w:eastAsia="Times New Roman" w:cs="Arial"/>
          <w:b/>
          <w:bCs/>
          <w:sz w:val="24"/>
          <w:szCs w:val="24"/>
          <w:lang w:val="en" w:eastAsia="en-GB"/>
        </w:rPr>
        <w:t xml:space="preserve">. </w:t>
      </w:r>
      <w:r w:rsidR="008F15DB" w:rsidRPr="005779E2">
        <w:rPr>
          <w:rFonts w:eastAsia="Times New Roman" w:cs="Arial"/>
          <w:bCs/>
          <w:sz w:val="24"/>
          <w:szCs w:val="24"/>
          <w:lang w:val="en" w:eastAsia="en-GB"/>
        </w:rPr>
        <w:t xml:space="preserve">Intense brown signal in a tubule, with </w:t>
      </w:r>
      <w:r w:rsidR="005779E2" w:rsidRPr="005779E2">
        <w:rPr>
          <w:rFonts w:eastAsia="Times New Roman" w:cs="Arial"/>
          <w:bCs/>
          <w:sz w:val="24"/>
          <w:szCs w:val="24"/>
          <w:lang w:val="en" w:eastAsia="en-GB"/>
        </w:rPr>
        <w:t>subsets of brown cells in surrounding stroma.</w:t>
      </w:r>
      <w:r w:rsidR="005779E2">
        <w:rPr>
          <w:rFonts w:eastAsia="Times New Roman" w:cs="Arial"/>
          <w:b/>
          <w:bCs/>
          <w:sz w:val="24"/>
          <w:szCs w:val="24"/>
          <w:lang w:val="en" w:eastAsia="en-GB"/>
        </w:rPr>
        <w:t xml:space="preserve"> b. </w:t>
      </w:r>
      <w:r w:rsidR="005779E2" w:rsidRPr="005779E2">
        <w:rPr>
          <w:rFonts w:eastAsia="Times New Roman" w:cs="Arial"/>
          <w:bCs/>
          <w:sz w:val="24"/>
          <w:szCs w:val="24"/>
          <w:lang w:val="en" w:eastAsia="en-GB"/>
        </w:rPr>
        <w:t xml:space="preserve">Elongated muscle-like cells were also positive for HuMt. </w:t>
      </w:r>
      <w:r w:rsidR="005779E2" w:rsidRPr="005779E2">
        <w:rPr>
          <w:rFonts w:eastAsia="Times New Roman" w:cs="Arial"/>
          <w:b/>
          <w:bCs/>
          <w:sz w:val="24"/>
          <w:szCs w:val="24"/>
          <w:lang w:val="en" w:eastAsia="en-GB"/>
        </w:rPr>
        <w:t>c.</w:t>
      </w:r>
      <w:r w:rsidR="005779E2">
        <w:rPr>
          <w:rFonts w:eastAsia="Times New Roman" w:cs="Arial"/>
          <w:bCs/>
          <w:sz w:val="24"/>
          <w:szCs w:val="24"/>
          <w:lang w:val="en" w:eastAsia="en-GB"/>
        </w:rPr>
        <w:t xml:space="preserve"> and </w:t>
      </w:r>
      <w:r w:rsidR="005779E2" w:rsidRPr="005779E2">
        <w:rPr>
          <w:rFonts w:eastAsia="Times New Roman" w:cs="Arial"/>
          <w:b/>
          <w:bCs/>
          <w:sz w:val="24"/>
          <w:szCs w:val="24"/>
          <w:lang w:val="en" w:eastAsia="en-GB"/>
        </w:rPr>
        <w:t>d.</w:t>
      </w:r>
      <w:r w:rsidR="005779E2">
        <w:rPr>
          <w:rFonts w:eastAsia="Times New Roman" w:cs="Arial"/>
          <w:bCs/>
          <w:sz w:val="24"/>
          <w:szCs w:val="24"/>
          <w:lang w:val="en" w:eastAsia="en-GB"/>
        </w:rPr>
        <w:t xml:space="preserve"> When the primary antibody was omitted, no brown signal was detected in similar types of cells. </w:t>
      </w:r>
      <w:r w:rsidR="005779E2" w:rsidRPr="004725D2">
        <w:rPr>
          <w:rFonts w:eastAsia="Times New Roman" w:cs="Arial"/>
          <w:b/>
          <w:bCs/>
          <w:sz w:val="24"/>
          <w:szCs w:val="24"/>
          <w:lang w:val="en" w:eastAsia="en-GB"/>
        </w:rPr>
        <w:t>e.</w:t>
      </w:r>
      <w:r w:rsidR="004725D2">
        <w:rPr>
          <w:rFonts w:eastAsia="Times New Roman" w:cs="Arial"/>
          <w:bCs/>
          <w:sz w:val="24"/>
          <w:szCs w:val="24"/>
          <w:lang w:val="en" w:eastAsia="en-GB"/>
        </w:rPr>
        <w:t xml:space="preserve"> Zones </w:t>
      </w:r>
      <w:r w:rsidR="005779E2">
        <w:rPr>
          <w:rFonts w:eastAsia="Times New Roman" w:cs="Arial"/>
          <w:bCs/>
          <w:sz w:val="24"/>
          <w:szCs w:val="24"/>
          <w:lang w:val="en" w:eastAsia="en-GB"/>
        </w:rPr>
        <w:t xml:space="preserve">of skeletal muscle around the chamber (i.e. presumed mouse host tissues) were unreactive with the HuMt antibody.  </w:t>
      </w:r>
      <w:r w:rsidR="00187A73" w:rsidRPr="00FC6907">
        <w:rPr>
          <w:rFonts w:ascii="Tahoma" w:eastAsia="Times New Roman" w:hAnsi="Tahoma" w:cs="Tahoma"/>
          <w:color w:val="000000"/>
          <w:sz w:val="24"/>
          <w:szCs w:val="24"/>
        </w:rPr>
        <w:t xml:space="preserve">All bars are </w:t>
      </w:r>
      <w:r w:rsidR="00136911" w:rsidRPr="00FC6907">
        <w:rPr>
          <w:rFonts w:ascii="Tahoma" w:eastAsia="Times New Roman" w:hAnsi="Tahoma" w:cs="Tahoma"/>
          <w:color w:val="000000"/>
          <w:sz w:val="24"/>
          <w:szCs w:val="24"/>
        </w:rPr>
        <w:t>50</w:t>
      </w:r>
      <w:r w:rsidR="00187A73" w:rsidRPr="00FC6907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187A73" w:rsidRPr="00FC6907">
        <w:rPr>
          <w:rFonts w:ascii="Symbol" w:eastAsia="Times New Roman" w:hAnsi="Symbol" w:cs="Tahoma"/>
          <w:color w:val="000000"/>
          <w:sz w:val="24"/>
          <w:szCs w:val="24"/>
        </w:rPr>
        <w:t></w:t>
      </w:r>
      <w:r w:rsidR="00136911" w:rsidRPr="00FC6907">
        <w:rPr>
          <w:rFonts w:ascii="Tahoma" w:eastAsia="Times New Roman" w:hAnsi="Tahoma" w:cs="Tahoma"/>
          <w:color w:val="000000"/>
          <w:sz w:val="24"/>
          <w:szCs w:val="24"/>
        </w:rPr>
        <w:t>m.</w:t>
      </w:r>
    </w:p>
    <w:p w14:paraId="5ED5C716" w14:textId="77777777" w:rsidR="002E7353" w:rsidRDefault="002E7353" w:rsidP="001560A0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4A438CEE" w14:textId="77777777" w:rsidR="002E7353" w:rsidRDefault="002E7353" w:rsidP="001560A0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  <w:r w:rsidRPr="002E7353">
        <w:rPr>
          <w:rFonts w:eastAsia="Times New Roman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4ECF0659" wp14:editId="77337672">
            <wp:extent cx="4524375" cy="5104624"/>
            <wp:effectExtent l="0" t="0" r="0" b="1270"/>
            <wp:docPr id="82" name="Picture 82" descr="C:\Users\mdehsawk\AppData\Local\Microsoft\Windows\INetCache\Content.Outlook\OQXMREJG\Fig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dehsawk\AppData\Local\Microsoft\Windows\INetCache\Content.Outlook\OQXMREJG\Fig S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00" cy="51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5C8E" w14:textId="77777777" w:rsidR="002E7353" w:rsidRDefault="002E7353" w:rsidP="001560A0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5025821C" w14:textId="77777777" w:rsidR="002E7353" w:rsidRDefault="002E7353" w:rsidP="001560A0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49FD53CC" w14:textId="77777777" w:rsidR="002E7353" w:rsidRDefault="002E7353" w:rsidP="001560A0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16849AF8" w14:textId="77777777" w:rsidR="002E7353" w:rsidRDefault="002E7353" w:rsidP="001560A0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7839D81C" w14:textId="77777777" w:rsidR="001673FF" w:rsidRDefault="001673FF" w:rsidP="001560A0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5E2496F7" w14:textId="77777777" w:rsidR="001673FF" w:rsidRDefault="001673FF" w:rsidP="001560A0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3CC0780B" w14:textId="77777777" w:rsidR="00C96B03" w:rsidRDefault="00C96B03" w:rsidP="001560A0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3ECA1091" w14:textId="77777777" w:rsidR="000D56B7" w:rsidRPr="00F8385A" w:rsidRDefault="00FC6907" w:rsidP="00F8385A">
      <w:pPr>
        <w:spacing w:after="0" w:line="480" w:lineRule="auto"/>
        <w:jc w:val="both"/>
        <w:rPr>
          <w:rFonts w:cs="Arial"/>
          <w:b/>
          <w:sz w:val="24"/>
          <w:szCs w:val="24"/>
          <w:lang w:val="en"/>
        </w:rPr>
      </w:pPr>
      <w:r>
        <w:rPr>
          <w:rFonts w:eastAsia="Times New Roman" w:cs="Arial"/>
          <w:b/>
          <w:bCs/>
          <w:sz w:val="24"/>
          <w:szCs w:val="24"/>
          <w:lang w:val="en" w:eastAsia="en-GB"/>
        </w:rPr>
        <w:t>Supplementary Figure 3</w:t>
      </w:r>
      <w:r w:rsidR="006333C6">
        <w:rPr>
          <w:rFonts w:eastAsia="Times New Roman" w:cs="Arial"/>
          <w:b/>
          <w:bCs/>
          <w:sz w:val="24"/>
          <w:szCs w:val="24"/>
          <w:lang w:val="en" w:eastAsia="en-GB"/>
        </w:rPr>
        <w:t xml:space="preserve">. </w:t>
      </w:r>
      <w:r w:rsidR="00F8385A">
        <w:rPr>
          <w:rFonts w:cs="Arial"/>
          <w:b/>
          <w:sz w:val="24"/>
          <w:szCs w:val="24"/>
          <w:lang w:val="en"/>
        </w:rPr>
        <w:t xml:space="preserve">PSR staining of three months KPC implants. a. </w:t>
      </w:r>
      <w:r w:rsidR="00F8385A" w:rsidRPr="00F8385A">
        <w:rPr>
          <w:rFonts w:cs="Arial"/>
          <w:sz w:val="24"/>
          <w:szCs w:val="24"/>
          <w:lang w:val="en"/>
        </w:rPr>
        <w:t>and</w:t>
      </w:r>
      <w:r w:rsidR="00F8385A">
        <w:rPr>
          <w:rFonts w:cs="Arial"/>
          <w:b/>
          <w:sz w:val="24"/>
          <w:szCs w:val="24"/>
          <w:lang w:val="en"/>
        </w:rPr>
        <w:t xml:space="preserve"> b. </w:t>
      </w:r>
      <w:r w:rsidR="00F8385A" w:rsidRPr="00F8385A">
        <w:rPr>
          <w:rFonts w:cs="Arial"/>
          <w:sz w:val="24"/>
          <w:szCs w:val="24"/>
          <w:lang w:val="en"/>
        </w:rPr>
        <w:t>Bright field images. Areas from inside an AVFT chamber (</w:t>
      </w:r>
      <w:r w:rsidR="00F8385A" w:rsidRPr="004725D2">
        <w:rPr>
          <w:rFonts w:cs="Arial"/>
          <w:b/>
          <w:sz w:val="24"/>
          <w:szCs w:val="24"/>
          <w:lang w:val="en"/>
        </w:rPr>
        <w:t>a</w:t>
      </w:r>
      <w:r w:rsidR="00F8385A" w:rsidRPr="00F8385A">
        <w:rPr>
          <w:rFonts w:cs="Arial"/>
          <w:sz w:val="24"/>
          <w:szCs w:val="24"/>
          <w:lang w:val="en"/>
        </w:rPr>
        <w:t xml:space="preserve">) and a chamber lacking an AVFT </w:t>
      </w:r>
      <w:r w:rsidR="004725D2">
        <w:rPr>
          <w:rFonts w:cs="Arial"/>
          <w:sz w:val="24"/>
          <w:szCs w:val="24"/>
          <w:lang w:val="en"/>
        </w:rPr>
        <w:t>(</w:t>
      </w:r>
      <w:r w:rsidR="004725D2" w:rsidRPr="004725D2">
        <w:rPr>
          <w:rFonts w:cs="Arial"/>
          <w:b/>
          <w:sz w:val="24"/>
          <w:szCs w:val="24"/>
          <w:lang w:val="en"/>
        </w:rPr>
        <w:t>b</w:t>
      </w:r>
      <w:r w:rsidR="004725D2">
        <w:rPr>
          <w:rFonts w:cs="Arial"/>
          <w:sz w:val="24"/>
          <w:szCs w:val="24"/>
          <w:lang w:val="en"/>
        </w:rPr>
        <w:t xml:space="preserve">) </w:t>
      </w:r>
      <w:r w:rsidR="00F8385A" w:rsidRPr="00F8385A">
        <w:rPr>
          <w:rFonts w:cs="Arial"/>
          <w:sz w:val="24"/>
          <w:szCs w:val="24"/>
          <w:lang w:val="en"/>
        </w:rPr>
        <w:t>both showing tubule (arrow) surrounded by red stained tissues.</w:t>
      </w:r>
      <w:r w:rsidR="00F8385A">
        <w:rPr>
          <w:rFonts w:cs="Arial"/>
          <w:b/>
          <w:sz w:val="24"/>
          <w:szCs w:val="24"/>
          <w:lang w:val="en"/>
        </w:rPr>
        <w:t xml:space="preserve"> c. </w:t>
      </w:r>
      <w:r w:rsidR="00F8385A" w:rsidRPr="00F8385A">
        <w:rPr>
          <w:rFonts w:cs="Arial"/>
          <w:sz w:val="24"/>
          <w:szCs w:val="24"/>
          <w:lang w:val="en"/>
        </w:rPr>
        <w:t>and</w:t>
      </w:r>
      <w:r w:rsidR="00F8385A">
        <w:rPr>
          <w:rFonts w:cs="Arial"/>
          <w:b/>
          <w:sz w:val="24"/>
          <w:szCs w:val="24"/>
          <w:lang w:val="en"/>
        </w:rPr>
        <w:t xml:space="preserve"> d. </w:t>
      </w:r>
      <w:r w:rsidR="00F8385A" w:rsidRPr="00F8385A">
        <w:rPr>
          <w:rFonts w:cs="Arial"/>
          <w:sz w:val="24"/>
          <w:szCs w:val="24"/>
          <w:lang w:val="en"/>
        </w:rPr>
        <w:t xml:space="preserve">The same PSR stained areas imaged </w:t>
      </w:r>
      <w:r w:rsidR="000D56B7" w:rsidRPr="00F8385A">
        <w:rPr>
          <w:rFonts w:cs="Arial"/>
          <w:sz w:val="24"/>
          <w:szCs w:val="24"/>
          <w:lang w:val="en"/>
        </w:rPr>
        <w:t>under polarized light.</w:t>
      </w:r>
      <w:r w:rsidR="00F8385A" w:rsidRPr="00F8385A">
        <w:rPr>
          <w:rFonts w:cs="Arial"/>
          <w:sz w:val="24"/>
          <w:szCs w:val="24"/>
          <w:lang w:val="en"/>
        </w:rPr>
        <w:t xml:space="preserve"> Note the apparently more prominent signal (red) in the AVFT chamber. </w:t>
      </w:r>
      <w:r w:rsidR="000D56B7" w:rsidRPr="00F8385A">
        <w:rPr>
          <w:rFonts w:eastAsia="Times New Roman" w:cs="Arial"/>
          <w:bCs/>
          <w:sz w:val="24"/>
          <w:szCs w:val="24"/>
          <w:lang w:val="en" w:eastAsia="en-GB"/>
        </w:rPr>
        <w:t xml:space="preserve">All bars are 50 </w:t>
      </w:r>
      <w:r w:rsidR="000D56B7" w:rsidRPr="00F8385A">
        <w:rPr>
          <w:rFonts w:ascii="Symbol" w:eastAsia="Times New Roman" w:hAnsi="Symbol" w:cs="Arial"/>
          <w:bCs/>
          <w:sz w:val="24"/>
          <w:szCs w:val="24"/>
          <w:lang w:val="en" w:eastAsia="en-GB"/>
        </w:rPr>
        <w:t></w:t>
      </w:r>
      <w:r w:rsidR="000D56B7" w:rsidRPr="00F8385A">
        <w:rPr>
          <w:rFonts w:eastAsia="Times New Roman" w:cs="Arial"/>
          <w:bCs/>
          <w:sz w:val="24"/>
          <w:szCs w:val="24"/>
          <w:lang w:val="en" w:eastAsia="en-GB"/>
        </w:rPr>
        <w:t>m</w:t>
      </w:r>
    </w:p>
    <w:p w14:paraId="68EA6AF5" w14:textId="77777777" w:rsidR="000D56B7" w:rsidRDefault="000D56B7" w:rsidP="001560A0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04162282" w14:textId="77777777" w:rsidR="000D56B7" w:rsidRDefault="00462672" w:rsidP="001560A0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  <w:bookmarkStart w:id="0" w:name="_GoBack"/>
      <w:r w:rsidRPr="00462672">
        <w:rPr>
          <w:rFonts w:eastAsia="Times New Roman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0C53E5C2" wp14:editId="09A1FE26">
            <wp:extent cx="5114925" cy="4110073"/>
            <wp:effectExtent l="0" t="0" r="0" b="5080"/>
            <wp:docPr id="80" name="Picture 80" descr="C:\Users\mdehsawk\AppData\Local\Microsoft\Windows\INetCache\Content.Outlook\OQXMREJG\Fig S2 15.01.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mdehsawk\AppData\Local\Microsoft\Windows\INetCache\Content.Outlook\OQXMREJG\Fig S2 15.01.20_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17" cy="411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367F1C" w14:textId="2D99E9B2" w:rsidR="001560A0" w:rsidRPr="000D56B7" w:rsidRDefault="001560A0" w:rsidP="00F24865">
      <w:pPr>
        <w:tabs>
          <w:tab w:val="right" w:pos="9026"/>
        </w:tabs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  <w:r w:rsidRPr="006333C6">
        <w:rPr>
          <w:rFonts w:eastAsia="Times New Roman" w:cs="Arial"/>
          <w:bCs/>
          <w:sz w:val="24"/>
          <w:szCs w:val="24"/>
          <w:lang w:val="en" w:eastAsia="en-GB"/>
        </w:rPr>
        <w:t xml:space="preserve">. </w:t>
      </w:r>
      <w:r w:rsidR="00F24865">
        <w:rPr>
          <w:rFonts w:eastAsia="Times New Roman" w:cs="Arial"/>
          <w:bCs/>
          <w:sz w:val="24"/>
          <w:szCs w:val="24"/>
          <w:lang w:val="en" w:eastAsia="en-GB"/>
        </w:rPr>
        <w:tab/>
      </w:r>
    </w:p>
    <w:p w14:paraId="25B7439E" w14:textId="77777777" w:rsidR="001560A0" w:rsidRDefault="001560A0" w:rsidP="006333C6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02A9D433" w14:textId="77777777" w:rsidR="006333C6" w:rsidRDefault="006333C6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p w14:paraId="483E6D29" w14:textId="77777777" w:rsidR="006333C6" w:rsidRDefault="006333C6" w:rsidP="003D68B8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en" w:eastAsia="en-GB"/>
        </w:rPr>
      </w:pPr>
    </w:p>
    <w:sectPr w:rsidR="006333C6" w:rsidSect="002460C3"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9DBEA" w14:textId="77777777" w:rsidR="001F4086" w:rsidRDefault="001F4086" w:rsidP="008714DC">
      <w:pPr>
        <w:spacing w:after="0" w:line="240" w:lineRule="auto"/>
      </w:pPr>
      <w:r>
        <w:separator/>
      </w:r>
    </w:p>
  </w:endnote>
  <w:endnote w:type="continuationSeparator" w:id="0">
    <w:p w14:paraId="534F940A" w14:textId="77777777" w:rsidR="001F4086" w:rsidRDefault="001F4086" w:rsidP="0087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91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8B43D" w14:textId="77777777" w:rsidR="001F4086" w:rsidRDefault="001F40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78E47" w14:textId="77777777" w:rsidR="001F4086" w:rsidRDefault="001F40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69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EB412" w14:textId="77777777" w:rsidR="001F4086" w:rsidRDefault="001F40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8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6F0117" w14:textId="77777777" w:rsidR="001F4086" w:rsidRDefault="001F40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FB3E6" w14:textId="77777777" w:rsidR="001F4086" w:rsidRDefault="001F4086" w:rsidP="008714DC">
      <w:pPr>
        <w:spacing w:after="0" w:line="240" w:lineRule="auto"/>
      </w:pPr>
      <w:r>
        <w:separator/>
      </w:r>
    </w:p>
  </w:footnote>
  <w:footnote w:type="continuationSeparator" w:id="0">
    <w:p w14:paraId="46FFC1D5" w14:textId="77777777" w:rsidR="001F4086" w:rsidRDefault="001F4086" w:rsidP="0087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D7775" w14:textId="77777777" w:rsidR="001F4086" w:rsidRDefault="001F4086">
    <w:pPr>
      <w:pStyle w:val="Header"/>
    </w:pPr>
  </w:p>
  <w:p w14:paraId="4D9C9181" w14:textId="77777777" w:rsidR="001F4086" w:rsidRDefault="001F40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D0"/>
    <w:multiLevelType w:val="hybridMultilevel"/>
    <w:tmpl w:val="DF10EC92"/>
    <w:lvl w:ilvl="0" w:tplc="844E4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4D9D"/>
    <w:multiLevelType w:val="hybridMultilevel"/>
    <w:tmpl w:val="B0903BD6"/>
    <w:lvl w:ilvl="0" w:tplc="263AC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D3D"/>
    <w:multiLevelType w:val="hybridMultilevel"/>
    <w:tmpl w:val="7EFE5434"/>
    <w:lvl w:ilvl="0" w:tplc="DDEC52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7EF3"/>
    <w:multiLevelType w:val="multilevel"/>
    <w:tmpl w:val="1E1A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572E0"/>
    <w:multiLevelType w:val="hybridMultilevel"/>
    <w:tmpl w:val="B0428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7307"/>
    <w:multiLevelType w:val="hybridMultilevel"/>
    <w:tmpl w:val="3BE2B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477"/>
    <w:multiLevelType w:val="multilevel"/>
    <w:tmpl w:val="E592D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BC63DE3"/>
    <w:multiLevelType w:val="multilevel"/>
    <w:tmpl w:val="D610C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586A9B"/>
    <w:multiLevelType w:val="hybridMultilevel"/>
    <w:tmpl w:val="9DB0CFC4"/>
    <w:lvl w:ilvl="0" w:tplc="FB3CC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2A10A7"/>
    <w:multiLevelType w:val="multilevel"/>
    <w:tmpl w:val="C750D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1672FE2"/>
    <w:multiLevelType w:val="multilevel"/>
    <w:tmpl w:val="5A22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57F05"/>
    <w:multiLevelType w:val="hybridMultilevel"/>
    <w:tmpl w:val="061EF5B8"/>
    <w:lvl w:ilvl="0" w:tplc="C0B2F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B1D7D"/>
    <w:multiLevelType w:val="multilevel"/>
    <w:tmpl w:val="0354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2442C"/>
    <w:multiLevelType w:val="hybridMultilevel"/>
    <w:tmpl w:val="58F07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13EA8"/>
    <w:multiLevelType w:val="hybridMultilevel"/>
    <w:tmpl w:val="60F02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2266E"/>
    <w:multiLevelType w:val="hybridMultilevel"/>
    <w:tmpl w:val="2CD08950"/>
    <w:lvl w:ilvl="0" w:tplc="44E8DDB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D9830B5"/>
    <w:multiLevelType w:val="multilevel"/>
    <w:tmpl w:val="9ED0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F46FA9"/>
    <w:multiLevelType w:val="hybridMultilevel"/>
    <w:tmpl w:val="0E32F4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F4881"/>
    <w:multiLevelType w:val="hybridMultilevel"/>
    <w:tmpl w:val="3BE2B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95769"/>
    <w:multiLevelType w:val="hybridMultilevel"/>
    <w:tmpl w:val="D11CD4C0"/>
    <w:lvl w:ilvl="0" w:tplc="D3C82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31DD8"/>
    <w:multiLevelType w:val="hybridMultilevel"/>
    <w:tmpl w:val="49C45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80891"/>
    <w:multiLevelType w:val="hybridMultilevel"/>
    <w:tmpl w:val="95068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111C4"/>
    <w:multiLevelType w:val="multilevel"/>
    <w:tmpl w:val="A25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810CDA"/>
    <w:multiLevelType w:val="hybridMultilevel"/>
    <w:tmpl w:val="1CD0B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12C21"/>
    <w:multiLevelType w:val="hybridMultilevel"/>
    <w:tmpl w:val="B71A12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10125"/>
    <w:multiLevelType w:val="hybridMultilevel"/>
    <w:tmpl w:val="A1B0664A"/>
    <w:lvl w:ilvl="0" w:tplc="934426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9B3A27"/>
    <w:multiLevelType w:val="hybridMultilevel"/>
    <w:tmpl w:val="B6C8A9AC"/>
    <w:lvl w:ilvl="0" w:tplc="9C7E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25"/>
  </w:num>
  <w:num w:numId="4">
    <w:abstractNumId w:val="1"/>
  </w:num>
  <w:num w:numId="5">
    <w:abstractNumId w:val="8"/>
  </w:num>
  <w:num w:numId="6">
    <w:abstractNumId w:val="21"/>
  </w:num>
  <w:num w:numId="7">
    <w:abstractNumId w:val="1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5"/>
  </w:num>
  <w:num w:numId="18">
    <w:abstractNumId w:val="18"/>
  </w:num>
  <w:num w:numId="19">
    <w:abstractNumId w:val="22"/>
  </w:num>
  <w:num w:numId="20">
    <w:abstractNumId w:val="3"/>
  </w:num>
  <w:num w:numId="21">
    <w:abstractNumId w:val="12"/>
  </w:num>
  <w:num w:numId="22">
    <w:abstractNumId w:val="16"/>
  </w:num>
  <w:num w:numId="23">
    <w:abstractNumId w:val="20"/>
  </w:num>
  <w:num w:numId="24">
    <w:abstractNumId w:val="24"/>
  </w:num>
  <w:num w:numId="25">
    <w:abstractNumId w:val="10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tz0w0x25rs20oerxf15ffx59exxaxpazss0&quot;&gt;Filipaassd&lt;record-ids&gt;&lt;item&gt;2&lt;/item&gt;&lt;item&gt;3&lt;/item&gt;&lt;/record-ids&gt;&lt;/item&gt;&lt;/Libraries&gt;"/>
  </w:docVars>
  <w:rsids>
    <w:rsidRoot w:val="00CC4AD5"/>
    <w:rsid w:val="00000617"/>
    <w:rsid w:val="00002001"/>
    <w:rsid w:val="000024DE"/>
    <w:rsid w:val="0000297D"/>
    <w:rsid w:val="00002EB0"/>
    <w:rsid w:val="00003323"/>
    <w:rsid w:val="00003E08"/>
    <w:rsid w:val="000068D0"/>
    <w:rsid w:val="0001003B"/>
    <w:rsid w:val="00011192"/>
    <w:rsid w:val="00021279"/>
    <w:rsid w:val="00022D2C"/>
    <w:rsid w:val="00023A29"/>
    <w:rsid w:val="000251FA"/>
    <w:rsid w:val="00026D46"/>
    <w:rsid w:val="00026E67"/>
    <w:rsid w:val="00032FB1"/>
    <w:rsid w:val="00033FCD"/>
    <w:rsid w:val="00034686"/>
    <w:rsid w:val="00034A3C"/>
    <w:rsid w:val="00035B43"/>
    <w:rsid w:val="000416A7"/>
    <w:rsid w:val="00042B4F"/>
    <w:rsid w:val="00045D70"/>
    <w:rsid w:val="00045EDF"/>
    <w:rsid w:val="0004639B"/>
    <w:rsid w:val="00046DFC"/>
    <w:rsid w:val="00047A06"/>
    <w:rsid w:val="00047EBE"/>
    <w:rsid w:val="000521AC"/>
    <w:rsid w:val="00052677"/>
    <w:rsid w:val="00052CC8"/>
    <w:rsid w:val="00053D4A"/>
    <w:rsid w:val="0005543C"/>
    <w:rsid w:val="00064E09"/>
    <w:rsid w:val="00064EE7"/>
    <w:rsid w:val="00066094"/>
    <w:rsid w:val="0006695A"/>
    <w:rsid w:val="00067EA7"/>
    <w:rsid w:val="000709B0"/>
    <w:rsid w:val="0007290F"/>
    <w:rsid w:val="000749E5"/>
    <w:rsid w:val="00076428"/>
    <w:rsid w:val="000826BD"/>
    <w:rsid w:val="00083A71"/>
    <w:rsid w:val="00084107"/>
    <w:rsid w:val="00084396"/>
    <w:rsid w:val="00084F1F"/>
    <w:rsid w:val="000861F8"/>
    <w:rsid w:val="0008671D"/>
    <w:rsid w:val="000869BE"/>
    <w:rsid w:val="000922BB"/>
    <w:rsid w:val="0009309E"/>
    <w:rsid w:val="00093710"/>
    <w:rsid w:val="0009432C"/>
    <w:rsid w:val="00094564"/>
    <w:rsid w:val="00095EB6"/>
    <w:rsid w:val="00097F80"/>
    <w:rsid w:val="000A10B6"/>
    <w:rsid w:val="000A246E"/>
    <w:rsid w:val="000A3322"/>
    <w:rsid w:val="000A568F"/>
    <w:rsid w:val="000A64B2"/>
    <w:rsid w:val="000A6F61"/>
    <w:rsid w:val="000A7315"/>
    <w:rsid w:val="000B0975"/>
    <w:rsid w:val="000B26C4"/>
    <w:rsid w:val="000B4DDA"/>
    <w:rsid w:val="000B5692"/>
    <w:rsid w:val="000C0789"/>
    <w:rsid w:val="000C1B87"/>
    <w:rsid w:val="000C2F9A"/>
    <w:rsid w:val="000C488D"/>
    <w:rsid w:val="000C5C80"/>
    <w:rsid w:val="000D06B4"/>
    <w:rsid w:val="000D075C"/>
    <w:rsid w:val="000D1C1E"/>
    <w:rsid w:val="000D2D2F"/>
    <w:rsid w:val="000D37DC"/>
    <w:rsid w:val="000D502A"/>
    <w:rsid w:val="000D56B7"/>
    <w:rsid w:val="000D681A"/>
    <w:rsid w:val="000D7B5A"/>
    <w:rsid w:val="000E1C92"/>
    <w:rsid w:val="000E25BF"/>
    <w:rsid w:val="000E27FA"/>
    <w:rsid w:val="000E3A17"/>
    <w:rsid w:val="000E53AF"/>
    <w:rsid w:val="000E5FC0"/>
    <w:rsid w:val="000E70F8"/>
    <w:rsid w:val="000F2345"/>
    <w:rsid w:val="000F6FB5"/>
    <w:rsid w:val="000F7EE2"/>
    <w:rsid w:val="00101AAD"/>
    <w:rsid w:val="001024DF"/>
    <w:rsid w:val="00103760"/>
    <w:rsid w:val="00104D2A"/>
    <w:rsid w:val="0010566C"/>
    <w:rsid w:val="001058C0"/>
    <w:rsid w:val="00107439"/>
    <w:rsid w:val="001076D1"/>
    <w:rsid w:val="00112301"/>
    <w:rsid w:val="00113833"/>
    <w:rsid w:val="00113880"/>
    <w:rsid w:val="0011520F"/>
    <w:rsid w:val="001155C9"/>
    <w:rsid w:val="00117D4D"/>
    <w:rsid w:val="00125EAB"/>
    <w:rsid w:val="0012614D"/>
    <w:rsid w:val="00127CB0"/>
    <w:rsid w:val="00127DD9"/>
    <w:rsid w:val="00132714"/>
    <w:rsid w:val="00133CE7"/>
    <w:rsid w:val="00134E55"/>
    <w:rsid w:val="00134F1B"/>
    <w:rsid w:val="00135540"/>
    <w:rsid w:val="0013609B"/>
    <w:rsid w:val="0013683F"/>
    <w:rsid w:val="00136911"/>
    <w:rsid w:val="001375C3"/>
    <w:rsid w:val="00137960"/>
    <w:rsid w:val="001423F9"/>
    <w:rsid w:val="001430A8"/>
    <w:rsid w:val="00143B83"/>
    <w:rsid w:val="001446D9"/>
    <w:rsid w:val="001467FF"/>
    <w:rsid w:val="0014792F"/>
    <w:rsid w:val="00151FED"/>
    <w:rsid w:val="00153693"/>
    <w:rsid w:val="0015590E"/>
    <w:rsid w:val="001560A0"/>
    <w:rsid w:val="001571EB"/>
    <w:rsid w:val="00161908"/>
    <w:rsid w:val="00165065"/>
    <w:rsid w:val="00165FCB"/>
    <w:rsid w:val="00165FF1"/>
    <w:rsid w:val="001673FF"/>
    <w:rsid w:val="00167AC5"/>
    <w:rsid w:val="00170D93"/>
    <w:rsid w:val="0017353F"/>
    <w:rsid w:val="001777D5"/>
    <w:rsid w:val="00185591"/>
    <w:rsid w:val="00185B6B"/>
    <w:rsid w:val="0018752F"/>
    <w:rsid w:val="00187A73"/>
    <w:rsid w:val="00187E85"/>
    <w:rsid w:val="0019662A"/>
    <w:rsid w:val="00196E46"/>
    <w:rsid w:val="0019722E"/>
    <w:rsid w:val="001A132B"/>
    <w:rsid w:val="001A1BAD"/>
    <w:rsid w:val="001A5D05"/>
    <w:rsid w:val="001A6469"/>
    <w:rsid w:val="001A7259"/>
    <w:rsid w:val="001B2426"/>
    <w:rsid w:val="001B261B"/>
    <w:rsid w:val="001B35AD"/>
    <w:rsid w:val="001B3CE4"/>
    <w:rsid w:val="001B461C"/>
    <w:rsid w:val="001B4EDB"/>
    <w:rsid w:val="001B51BF"/>
    <w:rsid w:val="001C07A2"/>
    <w:rsid w:val="001C2899"/>
    <w:rsid w:val="001D094C"/>
    <w:rsid w:val="001D0B6A"/>
    <w:rsid w:val="001D15A8"/>
    <w:rsid w:val="001D2141"/>
    <w:rsid w:val="001D41CE"/>
    <w:rsid w:val="001D49A4"/>
    <w:rsid w:val="001D4E18"/>
    <w:rsid w:val="001D5B80"/>
    <w:rsid w:val="001D7586"/>
    <w:rsid w:val="001E1CBC"/>
    <w:rsid w:val="001E3C26"/>
    <w:rsid w:val="001E45AA"/>
    <w:rsid w:val="001E4734"/>
    <w:rsid w:val="001E7489"/>
    <w:rsid w:val="001F1FDC"/>
    <w:rsid w:val="001F2370"/>
    <w:rsid w:val="001F3ACD"/>
    <w:rsid w:val="001F3DF8"/>
    <w:rsid w:val="001F4086"/>
    <w:rsid w:val="001F5D14"/>
    <w:rsid w:val="001F6C35"/>
    <w:rsid w:val="00201735"/>
    <w:rsid w:val="0020229E"/>
    <w:rsid w:val="00204C41"/>
    <w:rsid w:val="00204C46"/>
    <w:rsid w:val="00206293"/>
    <w:rsid w:val="00210745"/>
    <w:rsid w:val="00211D07"/>
    <w:rsid w:val="00213177"/>
    <w:rsid w:val="00213F0A"/>
    <w:rsid w:val="002141C8"/>
    <w:rsid w:val="002209FF"/>
    <w:rsid w:val="00221E83"/>
    <w:rsid w:val="00223BDE"/>
    <w:rsid w:val="00223F8D"/>
    <w:rsid w:val="002242CA"/>
    <w:rsid w:val="002246E6"/>
    <w:rsid w:val="002269E6"/>
    <w:rsid w:val="00230FE5"/>
    <w:rsid w:val="0023112E"/>
    <w:rsid w:val="00235444"/>
    <w:rsid w:val="00237F7B"/>
    <w:rsid w:val="002400F4"/>
    <w:rsid w:val="00241AD6"/>
    <w:rsid w:val="002427D2"/>
    <w:rsid w:val="00245551"/>
    <w:rsid w:val="00246078"/>
    <w:rsid w:val="002460C3"/>
    <w:rsid w:val="00247184"/>
    <w:rsid w:val="0024729E"/>
    <w:rsid w:val="00250840"/>
    <w:rsid w:val="00255320"/>
    <w:rsid w:val="00257EC4"/>
    <w:rsid w:val="002602E8"/>
    <w:rsid w:val="00264AB3"/>
    <w:rsid w:val="002672D6"/>
    <w:rsid w:val="00267A74"/>
    <w:rsid w:val="002715ED"/>
    <w:rsid w:val="00272605"/>
    <w:rsid w:val="00273F0C"/>
    <w:rsid w:val="00274768"/>
    <w:rsid w:val="002750A1"/>
    <w:rsid w:val="00275645"/>
    <w:rsid w:val="00276876"/>
    <w:rsid w:val="002768FB"/>
    <w:rsid w:val="00277E46"/>
    <w:rsid w:val="00277FC4"/>
    <w:rsid w:val="00281172"/>
    <w:rsid w:val="00281328"/>
    <w:rsid w:val="00281A78"/>
    <w:rsid w:val="00283134"/>
    <w:rsid w:val="00283202"/>
    <w:rsid w:val="0028583D"/>
    <w:rsid w:val="00287552"/>
    <w:rsid w:val="00292150"/>
    <w:rsid w:val="00294B86"/>
    <w:rsid w:val="00296C15"/>
    <w:rsid w:val="00297696"/>
    <w:rsid w:val="002976AE"/>
    <w:rsid w:val="002A0362"/>
    <w:rsid w:val="002A0590"/>
    <w:rsid w:val="002A08AE"/>
    <w:rsid w:val="002A265A"/>
    <w:rsid w:val="002A3C11"/>
    <w:rsid w:val="002A41C7"/>
    <w:rsid w:val="002A4550"/>
    <w:rsid w:val="002A46E1"/>
    <w:rsid w:val="002A4BE1"/>
    <w:rsid w:val="002A7718"/>
    <w:rsid w:val="002A7EC2"/>
    <w:rsid w:val="002B2CDE"/>
    <w:rsid w:val="002B30FB"/>
    <w:rsid w:val="002B7765"/>
    <w:rsid w:val="002C077C"/>
    <w:rsid w:val="002C1239"/>
    <w:rsid w:val="002C16FA"/>
    <w:rsid w:val="002C354C"/>
    <w:rsid w:val="002C7615"/>
    <w:rsid w:val="002D10C4"/>
    <w:rsid w:val="002D1B08"/>
    <w:rsid w:val="002D1CA4"/>
    <w:rsid w:val="002D3312"/>
    <w:rsid w:val="002D38C0"/>
    <w:rsid w:val="002D3DB5"/>
    <w:rsid w:val="002D3F54"/>
    <w:rsid w:val="002D5FBB"/>
    <w:rsid w:val="002D6433"/>
    <w:rsid w:val="002D69CB"/>
    <w:rsid w:val="002D7688"/>
    <w:rsid w:val="002D7771"/>
    <w:rsid w:val="002D7C61"/>
    <w:rsid w:val="002E0568"/>
    <w:rsid w:val="002E21F5"/>
    <w:rsid w:val="002E2DAB"/>
    <w:rsid w:val="002E2E09"/>
    <w:rsid w:val="002E316A"/>
    <w:rsid w:val="002E396B"/>
    <w:rsid w:val="002E428D"/>
    <w:rsid w:val="002E6318"/>
    <w:rsid w:val="002E7353"/>
    <w:rsid w:val="002F0F58"/>
    <w:rsid w:val="002F10D8"/>
    <w:rsid w:val="002F20C5"/>
    <w:rsid w:val="002F4046"/>
    <w:rsid w:val="002F4160"/>
    <w:rsid w:val="002F603B"/>
    <w:rsid w:val="002F7D0F"/>
    <w:rsid w:val="00300300"/>
    <w:rsid w:val="003004F0"/>
    <w:rsid w:val="00301427"/>
    <w:rsid w:val="00301F91"/>
    <w:rsid w:val="00303AF8"/>
    <w:rsid w:val="00304664"/>
    <w:rsid w:val="0030568E"/>
    <w:rsid w:val="00306E59"/>
    <w:rsid w:val="00307220"/>
    <w:rsid w:val="00310226"/>
    <w:rsid w:val="00310EFC"/>
    <w:rsid w:val="0031277E"/>
    <w:rsid w:val="00312DD7"/>
    <w:rsid w:val="003137A8"/>
    <w:rsid w:val="00313BB1"/>
    <w:rsid w:val="00314A37"/>
    <w:rsid w:val="00321AF4"/>
    <w:rsid w:val="00321C53"/>
    <w:rsid w:val="0032473B"/>
    <w:rsid w:val="00325B86"/>
    <w:rsid w:val="00326211"/>
    <w:rsid w:val="00331623"/>
    <w:rsid w:val="0033327F"/>
    <w:rsid w:val="00333D74"/>
    <w:rsid w:val="0033478F"/>
    <w:rsid w:val="00334A6F"/>
    <w:rsid w:val="00342439"/>
    <w:rsid w:val="00342456"/>
    <w:rsid w:val="003428A5"/>
    <w:rsid w:val="003433BB"/>
    <w:rsid w:val="00343D0D"/>
    <w:rsid w:val="00344DDF"/>
    <w:rsid w:val="0034502A"/>
    <w:rsid w:val="00351E4F"/>
    <w:rsid w:val="00352BBF"/>
    <w:rsid w:val="00353E8C"/>
    <w:rsid w:val="00355BC4"/>
    <w:rsid w:val="00356A25"/>
    <w:rsid w:val="00356AD4"/>
    <w:rsid w:val="00357D08"/>
    <w:rsid w:val="003612AC"/>
    <w:rsid w:val="00361547"/>
    <w:rsid w:val="00361DFD"/>
    <w:rsid w:val="00364016"/>
    <w:rsid w:val="00365185"/>
    <w:rsid w:val="00367425"/>
    <w:rsid w:val="003677AB"/>
    <w:rsid w:val="00371110"/>
    <w:rsid w:val="003723AD"/>
    <w:rsid w:val="00372B3B"/>
    <w:rsid w:val="00373297"/>
    <w:rsid w:val="00373865"/>
    <w:rsid w:val="00374B33"/>
    <w:rsid w:val="00375B91"/>
    <w:rsid w:val="00380021"/>
    <w:rsid w:val="00380C8E"/>
    <w:rsid w:val="00382716"/>
    <w:rsid w:val="00383464"/>
    <w:rsid w:val="003858E0"/>
    <w:rsid w:val="00385926"/>
    <w:rsid w:val="003861ED"/>
    <w:rsid w:val="003868C5"/>
    <w:rsid w:val="00387C61"/>
    <w:rsid w:val="003932AD"/>
    <w:rsid w:val="00395B88"/>
    <w:rsid w:val="003A17E3"/>
    <w:rsid w:val="003A192B"/>
    <w:rsid w:val="003A1A74"/>
    <w:rsid w:val="003A310A"/>
    <w:rsid w:val="003A76B1"/>
    <w:rsid w:val="003B6011"/>
    <w:rsid w:val="003C0A95"/>
    <w:rsid w:val="003C1B74"/>
    <w:rsid w:val="003C26F5"/>
    <w:rsid w:val="003C639C"/>
    <w:rsid w:val="003C711D"/>
    <w:rsid w:val="003D3455"/>
    <w:rsid w:val="003D4A90"/>
    <w:rsid w:val="003D68B8"/>
    <w:rsid w:val="003D6E28"/>
    <w:rsid w:val="003E25EC"/>
    <w:rsid w:val="003E4784"/>
    <w:rsid w:val="003E5163"/>
    <w:rsid w:val="003E545E"/>
    <w:rsid w:val="003E5BD4"/>
    <w:rsid w:val="003E6031"/>
    <w:rsid w:val="003E7E06"/>
    <w:rsid w:val="003F0AD0"/>
    <w:rsid w:val="003F156F"/>
    <w:rsid w:val="003F2738"/>
    <w:rsid w:val="003F28E7"/>
    <w:rsid w:val="003F2E1B"/>
    <w:rsid w:val="003F5BB7"/>
    <w:rsid w:val="003F60F9"/>
    <w:rsid w:val="004000F3"/>
    <w:rsid w:val="00400AB0"/>
    <w:rsid w:val="00401801"/>
    <w:rsid w:val="00402322"/>
    <w:rsid w:val="00403068"/>
    <w:rsid w:val="00403180"/>
    <w:rsid w:val="004031F7"/>
    <w:rsid w:val="004042D3"/>
    <w:rsid w:val="00404FEE"/>
    <w:rsid w:val="00407F1E"/>
    <w:rsid w:val="00410166"/>
    <w:rsid w:val="00412C30"/>
    <w:rsid w:val="00413ED4"/>
    <w:rsid w:val="00417567"/>
    <w:rsid w:val="0042093F"/>
    <w:rsid w:val="0042094E"/>
    <w:rsid w:val="004211C7"/>
    <w:rsid w:val="0042185B"/>
    <w:rsid w:val="00422050"/>
    <w:rsid w:val="004239BE"/>
    <w:rsid w:val="00423A9A"/>
    <w:rsid w:val="00423CC4"/>
    <w:rsid w:val="004254D2"/>
    <w:rsid w:val="004256BD"/>
    <w:rsid w:val="00425AE5"/>
    <w:rsid w:val="00432E0B"/>
    <w:rsid w:val="00433356"/>
    <w:rsid w:val="004336F9"/>
    <w:rsid w:val="004341CE"/>
    <w:rsid w:val="0043590F"/>
    <w:rsid w:val="00435EC9"/>
    <w:rsid w:val="00436FF7"/>
    <w:rsid w:val="004414F7"/>
    <w:rsid w:val="00443D9C"/>
    <w:rsid w:val="00444052"/>
    <w:rsid w:val="004449D2"/>
    <w:rsid w:val="004479BC"/>
    <w:rsid w:val="0045262E"/>
    <w:rsid w:val="00454304"/>
    <w:rsid w:val="00455C0F"/>
    <w:rsid w:val="0045638E"/>
    <w:rsid w:val="00456D1C"/>
    <w:rsid w:val="00461512"/>
    <w:rsid w:val="004622C6"/>
    <w:rsid w:val="00462672"/>
    <w:rsid w:val="00462E98"/>
    <w:rsid w:val="00464365"/>
    <w:rsid w:val="00465676"/>
    <w:rsid w:val="00465CD6"/>
    <w:rsid w:val="00466243"/>
    <w:rsid w:val="00466267"/>
    <w:rsid w:val="00467256"/>
    <w:rsid w:val="00467B1B"/>
    <w:rsid w:val="00470645"/>
    <w:rsid w:val="00471130"/>
    <w:rsid w:val="00471303"/>
    <w:rsid w:val="0047221A"/>
    <w:rsid w:val="0047222B"/>
    <w:rsid w:val="004725D2"/>
    <w:rsid w:val="00472D72"/>
    <w:rsid w:val="00473166"/>
    <w:rsid w:val="00474656"/>
    <w:rsid w:val="00474C37"/>
    <w:rsid w:val="00474F9A"/>
    <w:rsid w:val="00476662"/>
    <w:rsid w:val="00480F72"/>
    <w:rsid w:val="00481227"/>
    <w:rsid w:val="00481580"/>
    <w:rsid w:val="00483BF9"/>
    <w:rsid w:val="00486523"/>
    <w:rsid w:val="00486C2D"/>
    <w:rsid w:val="00487FF4"/>
    <w:rsid w:val="004903D0"/>
    <w:rsid w:val="00491D6C"/>
    <w:rsid w:val="00492C7C"/>
    <w:rsid w:val="004960EB"/>
    <w:rsid w:val="00496705"/>
    <w:rsid w:val="00496BE1"/>
    <w:rsid w:val="004A2D89"/>
    <w:rsid w:val="004A3BE5"/>
    <w:rsid w:val="004A3EE0"/>
    <w:rsid w:val="004B15F9"/>
    <w:rsid w:val="004B16A8"/>
    <w:rsid w:val="004B44AA"/>
    <w:rsid w:val="004B7D4E"/>
    <w:rsid w:val="004C0D50"/>
    <w:rsid w:val="004C10AD"/>
    <w:rsid w:val="004C10E3"/>
    <w:rsid w:val="004C2FD9"/>
    <w:rsid w:val="004C358F"/>
    <w:rsid w:val="004C4969"/>
    <w:rsid w:val="004C547C"/>
    <w:rsid w:val="004C6401"/>
    <w:rsid w:val="004D2789"/>
    <w:rsid w:val="004D6245"/>
    <w:rsid w:val="004D6252"/>
    <w:rsid w:val="004D6751"/>
    <w:rsid w:val="004E176D"/>
    <w:rsid w:val="004E1CAF"/>
    <w:rsid w:val="004E3510"/>
    <w:rsid w:val="004E3853"/>
    <w:rsid w:val="004E4FD6"/>
    <w:rsid w:val="004E589C"/>
    <w:rsid w:val="004E668F"/>
    <w:rsid w:val="004E7206"/>
    <w:rsid w:val="004F0EB6"/>
    <w:rsid w:val="004F0F48"/>
    <w:rsid w:val="004F765F"/>
    <w:rsid w:val="004F7733"/>
    <w:rsid w:val="00500DA8"/>
    <w:rsid w:val="00501B0B"/>
    <w:rsid w:val="00501DB5"/>
    <w:rsid w:val="005044FC"/>
    <w:rsid w:val="00506DE6"/>
    <w:rsid w:val="005071EB"/>
    <w:rsid w:val="00507E98"/>
    <w:rsid w:val="00510195"/>
    <w:rsid w:val="0051109D"/>
    <w:rsid w:val="005110FC"/>
    <w:rsid w:val="00512BAE"/>
    <w:rsid w:val="00513AAA"/>
    <w:rsid w:val="00515301"/>
    <w:rsid w:val="005156DE"/>
    <w:rsid w:val="00516842"/>
    <w:rsid w:val="005168E3"/>
    <w:rsid w:val="005202D2"/>
    <w:rsid w:val="00522590"/>
    <w:rsid w:val="00524C7B"/>
    <w:rsid w:val="00527C0A"/>
    <w:rsid w:val="00527ED6"/>
    <w:rsid w:val="00530742"/>
    <w:rsid w:val="00531A3D"/>
    <w:rsid w:val="00532482"/>
    <w:rsid w:val="00535EDE"/>
    <w:rsid w:val="00535F12"/>
    <w:rsid w:val="0054000B"/>
    <w:rsid w:val="005415DD"/>
    <w:rsid w:val="005419BA"/>
    <w:rsid w:val="00541C7A"/>
    <w:rsid w:val="00543F94"/>
    <w:rsid w:val="00543FBC"/>
    <w:rsid w:val="005448CD"/>
    <w:rsid w:val="0054606D"/>
    <w:rsid w:val="00546370"/>
    <w:rsid w:val="005466A5"/>
    <w:rsid w:val="00550854"/>
    <w:rsid w:val="00550C38"/>
    <w:rsid w:val="00551826"/>
    <w:rsid w:val="00551ECC"/>
    <w:rsid w:val="005520C0"/>
    <w:rsid w:val="005529CE"/>
    <w:rsid w:val="00555EE9"/>
    <w:rsid w:val="00556202"/>
    <w:rsid w:val="005563C3"/>
    <w:rsid w:val="0056097D"/>
    <w:rsid w:val="00561438"/>
    <w:rsid w:val="0056191B"/>
    <w:rsid w:val="00562290"/>
    <w:rsid w:val="005625AE"/>
    <w:rsid w:val="00564D6B"/>
    <w:rsid w:val="005650C6"/>
    <w:rsid w:val="00566287"/>
    <w:rsid w:val="00566B67"/>
    <w:rsid w:val="00567EB5"/>
    <w:rsid w:val="00570BA0"/>
    <w:rsid w:val="0057162E"/>
    <w:rsid w:val="005779E2"/>
    <w:rsid w:val="00577BC8"/>
    <w:rsid w:val="005808B6"/>
    <w:rsid w:val="00581707"/>
    <w:rsid w:val="00581D34"/>
    <w:rsid w:val="00585216"/>
    <w:rsid w:val="0059062A"/>
    <w:rsid w:val="00590D31"/>
    <w:rsid w:val="00592E09"/>
    <w:rsid w:val="005947F0"/>
    <w:rsid w:val="00594D21"/>
    <w:rsid w:val="00595568"/>
    <w:rsid w:val="005955E4"/>
    <w:rsid w:val="00595C8A"/>
    <w:rsid w:val="005A0A80"/>
    <w:rsid w:val="005A2757"/>
    <w:rsid w:val="005A2FD6"/>
    <w:rsid w:val="005A55AA"/>
    <w:rsid w:val="005A59E0"/>
    <w:rsid w:val="005A6950"/>
    <w:rsid w:val="005A7CAA"/>
    <w:rsid w:val="005A7CD5"/>
    <w:rsid w:val="005B1E43"/>
    <w:rsid w:val="005B2022"/>
    <w:rsid w:val="005B286A"/>
    <w:rsid w:val="005B5782"/>
    <w:rsid w:val="005B643F"/>
    <w:rsid w:val="005B756D"/>
    <w:rsid w:val="005C05D5"/>
    <w:rsid w:val="005C066E"/>
    <w:rsid w:val="005C16DD"/>
    <w:rsid w:val="005C7C05"/>
    <w:rsid w:val="005C7D46"/>
    <w:rsid w:val="005D4DF2"/>
    <w:rsid w:val="005D6231"/>
    <w:rsid w:val="005D791E"/>
    <w:rsid w:val="005D7931"/>
    <w:rsid w:val="005E333F"/>
    <w:rsid w:val="005E4469"/>
    <w:rsid w:val="005E6133"/>
    <w:rsid w:val="005F1598"/>
    <w:rsid w:val="005F2C03"/>
    <w:rsid w:val="005F6FBC"/>
    <w:rsid w:val="006002FA"/>
    <w:rsid w:val="006035CB"/>
    <w:rsid w:val="006046D5"/>
    <w:rsid w:val="00605265"/>
    <w:rsid w:val="006064F4"/>
    <w:rsid w:val="00607DAA"/>
    <w:rsid w:val="006126BE"/>
    <w:rsid w:val="00613056"/>
    <w:rsid w:val="00614388"/>
    <w:rsid w:val="00615564"/>
    <w:rsid w:val="006166D8"/>
    <w:rsid w:val="006206E0"/>
    <w:rsid w:val="0062084F"/>
    <w:rsid w:val="006234B6"/>
    <w:rsid w:val="00623DA6"/>
    <w:rsid w:val="00626F53"/>
    <w:rsid w:val="00627C07"/>
    <w:rsid w:val="00630C1E"/>
    <w:rsid w:val="00630E34"/>
    <w:rsid w:val="006333C6"/>
    <w:rsid w:val="006333F2"/>
    <w:rsid w:val="006370AE"/>
    <w:rsid w:val="0064073A"/>
    <w:rsid w:val="006437D7"/>
    <w:rsid w:val="00645F77"/>
    <w:rsid w:val="006512E3"/>
    <w:rsid w:val="00651D3A"/>
    <w:rsid w:val="00655B61"/>
    <w:rsid w:val="00661AFC"/>
    <w:rsid w:val="00663F0C"/>
    <w:rsid w:val="00665D6B"/>
    <w:rsid w:val="00666125"/>
    <w:rsid w:val="006708B1"/>
    <w:rsid w:val="00672FD5"/>
    <w:rsid w:val="00673E82"/>
    <w:rsid w:val="00675F7F"/>
    <w:rsid w:val="00676940"/>
    <w:rsid w:val="00677262"/>
    <w:rsid w:val="006776A5"/>
    <w:rsid w:val="0068144C"/>
    <w:rsid w:val="00681722"/>
    <w:rsid w:val="00681791"/>
    <w:rsid w:val="0068179A"/>
    <w:rsid w:val="0068444D"/>
    <w:rsid w:val="00686B7F"/>
    <w:rsid w:val="006870FE"/>
    <w:rsid w:val="00690AAF"/>
    <w:rsid w:val="00691498"/>
    <w:rsid w:val="006919CB"/>
    <w:rsid w:val="006928E6"/>
    <w:rsid w:val="00694A58"/>
    <w:rsid w:val="00694CB5"/>
    <w:rsid w:val="00695F8F"/>
    <w:rsid w:val="00697204"/>
    <w:rsid w:val="00697849"/>
    <w:rsid w:val="00697C46"/>
    <w:rsid w:val="006A1669"/>
    <w:rsid w:val="006A18A9"/>
    <w:rsid w:val="006A1F95"/>
    <w:rsid w:val="006A5FAD"/>
    <w:rsid w:val="006A70AC"/>
    <w:rsid w:val="006B0013"/>
    <w:rsid w:val="006B1A1B"/>
    <w:rsid w:val="006B29DD"/>
    <w:rsid w:val="006B2F2D"/>
    <w:rsid w:val="006B3D2B"/>
    <w:rsid w:val="006B506C"/>
    <w:rsid w:val="006C16AA"/>
    <w:rsid w:val="006C1971"/>
    <w:rsid w:val="006C44FE"/>
    <w:rsid w:val="006C4F62"/>
    <w:rsid w:val="006C62AB"/>
    <w:rsid w:val="006C73BA"/>
    <w:rsid w:val="006D1AED"/>
    <w:rsid w:val="006D2423"/>
    <w:rsid w:val="006D506A"/>
    <w:rsid w:val="006D6643"/>
    <w:rsid w:val="006D6770"/>
    <w:rsid w:val="006D7BD9"/>
    <w:rsid w:val="006E08C5"/>
    <w:rsid w:val="006E08C9"/>
    <w:rsid w:val="006E0A09"/>
    <w:rsid w:val="006E1F49"/>
    <w:rsid w:val="006E6988"/>
    <w:rsid w:val="006E779B"/>
    <w:rsid w:val="006F0754"/>
    <w:rsid w:val="006F40DC"/>
    <w:rsid w:val="006F4C6E"/>
    <w:rsid w:val="006F4F81"/>
    <w:rsid w:val="006F511F"/>
    <w:rsid w:val="006F61E7"/>
    <w:rsid w:val="006F6408"/>
    <w:rsid w:val="006F66B3"/>
    <w:rsid w:val="00702401"/>
    <w:rsid w:val="00703908"/>
    <w:rsid w:val="007045B9"/>
    <w:rsid w:val="00706530"/>
    <w:rsid w:val="007108BD"/>
    <w:rsid w:val="00710D78"/>
    <w:rsid w:val="00712E92"/>
    <w:rsid w:val="00713477"/>
    <w:rsid w:val="00715924"/>
    <w:rsid w:val="00715AF9"/>
    <w:rsid w:val="007202C0"/>
    <w:rsid w:val="00722581"/>
    <w:rsid w:val="00724B15"/>
    <w:rsid w:val="00727E7E"/>
    <w:rsid w:val="00730656"/>
    <w:rsid w:val="007307F3"/>
    <w:rsid w:val="00734CAD"/>
    <w:rsid w:val="00736510"/>
    <w:rsid w:val="007369B3"/>
    <w:rsid w:val="007439B7"/>
    <w:rsid w:val="00743EF7"/>
    <w:rsid w:val="00746C82"/>
    <w:rsid w:val="0074764E"/>
    <w:rsid w:val="00747787"/>
    <w:rsid w:val="007528DC"/>
    <w:rsid w:val="00752F53"/>
    <w:rsid w:val="00753808"/>
    <w:rsid w:val="00755DDB"/>
    <w:rsid w:val="00760E96"/>
    <w:rsid w:val="00762AE8"/>
    <w:rsid w:val="00762CFE"/>
    <w:rsid w:val="0076343F"/>
    <w:rsid w:val="00771B74"/>
    <w:rsid w:val="00772634"/>
    <w:rsid w:val="00773D60"/>
    <w:rsid w:val="00773EF5"/>
    <w:rsid w:val="007750E3"/>
    <w:rsid w:val="0077668D"/>
    <w:rsid w:val="00782934"/>
    <w:rsid w:val="00785F71"/>
    <w:rsid w:val="007860FE"/>
    <w:rsid w:val="00786EA7"/>
    <w:rsid w:val="0078712F"/>
    <w:rsid w:val="00790209"/>
    <w:rsid w:val="00790C28"/>
    <w:rsid w:val="00791271"/>
    <w:rsid w:val="007947FE"/>
    <w:rsid w:val="007A360A"/>
    <w:rsid w:val="007A3EFC"/>
    <w:rsid w:val="007A5889"/>
    <w:rsid w:val="007A5AF2"/>
    <w:rsid w:val="007A5F6A"/>
    <w:rsid w:val="007B03E5"/>
    <w:rsid w:val="007B08B5"/>
    <w:rsid w:val="007B0AA0"/>
    <w:rsid w:val="007B2655"/>
    <w:rsid w:val="007B2781"/>
    <w:rsid w:val="007B31CF"/>
    <w:rsid w:val="007B6C4B"/>
    <w:rsid w:val="007B7A79"/>
    <w:rsid w:val="007C247E"/>
    <w:rsid w:val="007C565F"/>
    <w:rsid w:val="007C7FD9"/>
    <w:rsid w:val="007D15F7"/>
    <w:rsid w:val="007D1B69"/>
    <w:rsid w:val="007D3F98"/>
    <w:rsid w:val="007D4494"/>
    <w:rsid w:val="007D45D4"/>
    <w:rsid w:val="007D709D"/>
    <w:rsid w:val="007E0C36"/>
    <w:rsid w:val="007E1B66"/>
    <w:rsid w:val="007E1D2E"/>
    <w:rsid w:val="007E274D"/>
    <w:rsid w:val="007E33E3"/>
    <w:rsid w:val="007E33F4"/>
    <w:rsid w:val="007E3546"/>
    <w:rsid w:val="007E6E98"/>
    <w:rsid w:val="007E7915"/>
    <w:rsid w:val="007F0499"/>
    <w:rsid w:val="007F118D"/>
    <w:rsid w:val="007F29A3"/>
    <w:rsid w:val="007F5537"/>
    <w:rsid w:val="007F5B40"/>
    <w:rsid w:val="007F62F6"/>
    <w:rsid w:val="007F6D43"/>
    <w:rsid w:val="007F6E34"/>
    <w:rsid w:val="007F7EC7"/>
    <w:rsid w:val="00800009"/>
    <w:rsid w:val="0080092B"/>
    <w:rsid w:val="0080243B"/>
    <w:rsid w:val="00804212"/>
    <w:rsid w:val="00805997"/>
    <w:rsid w:val="00807A8A"/>
    <w:rsid w:val="00810B41"/>
    <w:rsid w:val="00810FF6"/>
    <w:rsid w:val="0081229D"/>
    <w:rsid w:val="00816B72"/>
    <w:rsid w:val="0082001B"/>
    <w:rsid w:val="00820365"/>
    <w:rsid w:val="008210F9"/>
    <w:rsid w:val="0082293A"/>
    <w:rsid w:val="00823023"/>
    <w:rsid w:val="00823AA1"/>
    <w:rsid w:val="00824FB9"/>
    <w:rsid w:val="008254C4"/>
    <w:rsid w:val="008261EF"/>
    <w:rsid w:val="00830129"/>
    <w:rsid w:val="008328E4"/>
    <w:rsid w:val="008328F3"/>
    <w:rsid w:val="00832A84"/>
    <w:rsid w:val="008336D9"/>
    <w:rsid w:val="00834288"/>
    <w:rsid w:val="00835207"/>
    <w:rsid w:val="008367C3"/>
    <w:rsid w:val="00837597"/>
    <w:rsid w:val="00841612"/>
    <w:rsid w:val="00842D85"/>
    <w:rsid w:val="00842DB2"/>
    <w:rsid w:val="00842E02"/>
    <w:rsid w:val="00844260"/>
    <w:rsid w:val="008446E5"/>
    <w:rsid w:val="00844CCC"/>
    <w:rsid w:val="00845456"/>
    <w:rsid w:val="008473CB"/>
    <w:rsid w:val="008477EE"/>
    <w:rsid w:val="0085116A"/>
    <w:rsid w:val="00852DD1"/>
    <w:rsid w:val="0085627C"/>
    <w:rsid w:val="00856B22"/>
    <w:rsid w:val="00856E54"/>
    <w:rsid w:val="00861231"/>
    <w:rsid w:val="00863431"/>
    <w:rsid w:val="008634E0"/>
    <w:rsid w:val="00863BEA"/>
    <w:rsid w:val="00865806"/>
    <w:rsid w:val="00865998"/>
    <w:rsid w:val="00866136"/>
    <w:rsid w:val="008714DC"/>
    <w:rsid w:val="0087173C"/>
    <w:rsid w:val="008719ED"/>
    <w:rsid w:val="00871F9A"/>
    <w:rsid w:val="008739DD"/>
    <w:rsid w:val="008742F5"/>
    <w:rsid w:val="00875A6E"/>
    <w:rsid w:val="0087686F"/>
    <w:rsid w:val="0087761C"/>
    <w:rsid w:val="00877E27"/>
    <w:rsid w:val="00883B7E"/>
    <w:rsid w:val="008848AC"/>
    <w:rsid w:val="00884F0D"/>
    <w:rsid w:val="00885458"/>
    <w:rsid w:val="0088567F"/>
    <w:rsid w:val="00885EE5"/>
    <w:rsid w:val="00887403"/>
    <w:rsid w:val="00890D25"/>
    <w:rsid w:val="0089214A"/>
    <w:rsid w:val="00895CBE"/>
    <w:rsid w:val="00895CCD"/>
    <w:rsid w:val="008964E4"/>
    <w:rsid w:val="00896D3A"/>
    <w:rsid w:val="008970FE"/>
    <w:rsid w:val="008972B5"/>
    <w:rsid w:val="0089733D"/>
    <w:rsid w:val="008A1086"/>
    <w:rsid w:val="008A170E"/>
    <w:rsid w:val="008A1EC4"/>
    <w:rsid w:val="008A21FE"/>
    <w:rsid w:val="008A3A18"/>
    <w:rsid w:val="008A3BE8"/>
    <w:rsid w:val="008A4A32"/>
    <w:rsid w:val="008A4FF2"/>
    <w:rsid w:val="008A58BE"/>
    <w:rsid w:val="008A7C35"/>
    <w:rsid w:val="008A7ED3"/>
    <w:rsid w:val="008B0D1A"/>
    <w:rsid w:val="008B251C"/>
    <w:rsid w:val="008B5D64"/>
    <w:rsid w:val="008B6D6D"/>
    <w:rsid w:val="008C0C1A"/>
    <w:rsid w:val="008C354C"/>
    <w:rsid w:val="008C49AC"/>
    <w:rsid w:val="008C4E4E"/>
    <w:rsid w:val="008C5554"/>
    <w:rsid w:val="008C566E"/>
    <w:rsid w:val="008D049C"/>
    <w:rsid w:val="008D0A63"/>
    <w:rsid w:val="008D0DE7"/>
    <w:rsid w:val="008D53A4"/>
    <w:rsid w:val="008E1A93"/>
    <w:rsid w:val="008E361A"/>
    <w:rsid w:val="008E5075"/>
    <w:rsid w:val="008E74F1"/>
    <w:rsid w:val="008E7C63"/>
    <w:rsid w:val="008F15DB"/>
    <w:rsid w:val="008F4FCB"/>
    <w:rsid w:val="008F5181"/>
    <w:rsid w:val="008F539E"/>
    <w:rsid w:val="008F5BD1"/>
    <w:rsid w:val="008F62F2"/>
    <w:rsid w:val="00900B7B"/>
    <w:rsid w:val="0090165C"/>
    <w:rsid w:val="00902F5C"/>
    <w:rsid w:val="00910906"/>
    <w:rsid w:val="0091232B"/>
    <w:rsid w:val="00912B54"/>
    <w:rsid w:val="00914414"/>
    <w:rsid w:val="00915179"/>
    <w:rsid w:val="009202C0"/>
    <w:rsid w:val="00931C22"/>
    <w:rsid w:val="00931EA2"/>
    <w:rsid w:val="00934661"/>
    <w:rsid w:val="00936505"/>
    <w:rsid w:val="00940A29"/>
    <w:rsid w:val="00941D06"/>
    <w:rsid w:val="00945EF3"/>
    <w:rsid w:val="00951C56"/>
    <w:rsid w:val="00952701"/>
    <w:rsid w:val="00955A96"/>
    <w:rsid w:val="009564A8"/>
    <w:rsid w:val="00957C07"/>
    <w:rsid w:val="009613B1"/>
    <w:rsid w:val="00965236"/>
    <w:rsid w:val="00966606"/>
    <w:rsid w:val="00966679"/>
    <w:rsid w:val="00966F95"/>
    <w:rsid w:val="0097242B"/>
    <w:rsid w:val="00972756"/>
    <w:rsid w:val="00972DF2"/>
    <w:rsid w:val="00973BF5"/>
    <w:rsid w:val="00973CB1"/>
    <w:rsid w:val="00973E42"/>
    <w:rsid w:val="00974006"/>
    <w:rsid w:val="009743E2"/>
    <w:rsid w:val="009744B4"/>
    <w:rsid w:val="0097599F"/>
    <w:rsid w:val="00980631"/>
    <w:rsid w:val="00980D2C"/>
    <w:rsid w:val="00983414"/>
    <w:rsid w:val="00985B64"/>
    <w:rsid w:val="009862D9"/>
    <w:rsid w:val="009922C0"/>
    <w:rsid w:val="0099543A"/>
    <w:rsid w:val="00996B81"/>
    <w:rsid w:val="00996E61"/>
    <w:rsid w:val="009A04CD"/>
    <w:rsid w:val="009A10CF"/>
    <w:rsid w:val="009A19F6"/>
    <w:rsid w:val="009A1A50"/>
    <w:rsid w:val="009A25F3"/>
    <w:rsid w:val="009A3A55"/>
    <w:rsid w:val="009A503E"/>
    <w:rsid w:val="009A543C"/>
    <w:rsid w:val="009A65E0"/>
    <w:rsid w:val="009A6F1F"/>
    <w:rsid w:val="009A7B6B"/>
    <w:rsid w:val="009B0E06"/>
    <w:rsid w:val="009B0E7F"/>
    <w:rsid w:val="009B457F"/>
    <w:rsid w:val="009B55F6"/>
    <w:rsid w:val="009B6F5B"/>
    <w:rsid w:val="009B768E"/>
    <w:rsid w:val="009C0974"/>
    <w:rsid w:val="009C26B6"/>
    <w:rsid w:val="009C388D"/>
    <w:rsid w:val="009C40F9"/>
    <w:rsid w:val="009C4A44"/>
    <w:rsid w:val="009C4DEF"/>
    <w:rsid w:val="009C6C03"/>
    <w:rsid w:val="009C70C9"/>
    <w:rsid w:val="009D150F"/>
    <w:rsid w:val="009D2FFC"/>
    <w:rsid w:val="009D703A"/>
    <w:rsid w:val="009D77B4"/>
    <w:rsid w:val="009E2045"/>
    <w:rsid w:val="009E4A86"/>
    <w:rsid w:val="009E4DE8"/>
    <w:rsid w:val="009E5D0B"/>
    <w:rsid w:val="009E63A1"/>
    <w:rsid w:val="009E7277"/>
    <w:rsid w:val="009E7C0F"/>
    <w:rsid w:val="009E7F15"/>
    <w:rsid w:val="009E7F4A"/>
    <w:rsid w:val="009F09C0"/>
    <w:rsid w:val="009F4D1A"/>
    <w:rsid w:val="009F707B"/>
    <w:rsid w:val="009F750C"/>
    <w:rsid w:val="00A024B9"/>
    <w:rsid w:val="00A025EB"/>
    <w:rsid w:val="00A03432"/>
    <w:rsid w:val="00A0630E"/>
    <w:rsid w:val="00A0735A"/>
    <w:rsid w:val="00A10C41"/>
    <w:rsid w:val="00A11971"/>
    <w:rsid w:val="00A1463E"/>
    <w:rsid w:val="00A147EF"/>
    <w:rsid w:val="00A15D07"/>
    <w:rsid w:val="00A16040"/>
    <w:rsid w:val="00A1785F"/>
    <w:rsid w:val="00A17D91"/>
    <w:rsid w:val="00A20B5B"/>
    <w:rsid w:val="00A2110E"/>
    <w:rsid w:val="00A22E1C"/>
    <w:rsid w:val="00A23E49"/>
    <w:rsid w:val="00A24702"/>
    <w:rsid w:val="00A261D1"/>
    <w:rsid w:val="00A3059F"/>
    <w:rsid w:val="00A30A5A"/>
    <w:rsid w:val="00A32C8F"/>
    <w:rsid w:val="00A35133"/>
    <w:rsid w:val="00A35EAA"/>
    <w:rsid w:val="00A3781D"/>
    <w:rsid w:val="00A42410"/>
    <w:rsid w:val="00A43514"/>
    <w:rsid w:val="00A43660"/>
    <w:rsid w:val="00A439DA"/>
    <w:rsid w:val="00A45719"/>
    <w:rsid w:val="00A45B62"/>
    <w:rsid w:val="00A46DFB"/>
    <w:rsid w:val="00A4743C"/>
    <w:rsid w:val="00A502D5"/>
    <w:rsid w:val="00A505F2"/>
    <w:rsid w:val="00A50DB1"/>
    <w:rsid w:val="00A51E0A"/>
    <w:rsid w:val="00A5543C"/>
    <w:rsid w:val="00A55987"/>
    <w:rsid w:val="00A56191"/>
    <w:rsid w:val="00A56B47"/>
    <w:rsid w:val="00A57DC5"/>
    <w:rsid w:val="00A641FF"/>
    <w:rsid w:val="00A67432"/>
    <w:rsid w:val="00A70464"/>
    <w:rsid w:val="00A70FFF"/>
    <w:rsid w:val="00A73067"/>
    <w:rsid w:val="00A73577"/>
    <w:rsid w:val="00A73732"/>
    <w:rsid w:val="00A7383C"/>
    <w:rsid w:val="00A73974"/>
    <w:rsid w:val="00A73BD9"/>
    <w:rsid w:val="00A73E0E"/>
    <w:rsid w:val="00A752CD"/>
    <w:rsid w:val="00A752FA"/>
    <w:rsid w:val="00A77188"/>
    <w:rsid w:val="00A77AC4"/>
    <w:rsid w:val="00A85C9C"/>
    <w:rsid w:val="00A878E8"/>
    <w:rsid w:val="00A879F0"/>
    <w:rsid w:val="00A87D88"/>
    <w:rsid w:val="00A92B4E"/>
    <w:rsid w:val="00A9321C"/>
    <w:rsid w:val="00A94967"/>
    <w:rsid w:val="00A97ECB"/>
    <w:rsid w:val="00AA05CC"/>
    <w:rsid w:val="00AA255A"/>
    <w:rsid w:val="00AA39C0"/>
    <w:rsid w:val="00AA3BDB"/>
    <w:rsid w:val="00AA6107"/>
    <w:rsid w:val="00AB0A74"/>
    <w:rsid w:val="00AB4192"/>
    <w:rsid w:val="00AB4ED8"/>
    <w:rsid w:val="00AB6552"/>
    <w:rsid w:val="00AB7982"/>
    <w:rsid w:val="00AC1382"/>
    <w:rsid w:val="00AC13C0"/>
    <w:rsid w:val="00AC276A"/>
    <w:rsid w:val="00AC3808"/>
    <w:rsid w:val="00AC3B5A"/>
    <w:rsid w:val="00AC66AB"/>
    <w:rsid w:val="00AD11FF"/>
    <w:rsid w:val="00AD1214"/>
    <w:rsid w:val="00AD1253"/>
    <w:rsid w:val="00AD20F3"/>
    <w:rsid w:val="00AD274A"/>
    <w:rsid w:val="00AD386C"/>
    <w:rsid w:val="00AD4B62"/>
    <w:rsid w:val="00AD6F47"/>
    <w:rsid w:val="00AD72DE"/>
    <w:rsid w:val="00AE01C9"/>
    <w:rsid w:val="00AE1BF3"/>
    <w:rsid w:val="00AE37B6"/>
    <w:rsid w:val="00AE3D3B"/>
    <w:rsid w:val="00AE4F4A"/>
    <w:rsid w:val="00AE6059"/>
    <w:rsid w:val="00AE6967"/>
    <w:rsid w:val="00AE6D05"/>
    <w:rsid w:val="00AE76BE"/>
    <w:rsid w:val="00AF23AB"/>
    <w:rsid w:val="00AF2AC0"/>
    <w:rsid w:val="00AF3ED2"/>
    <w:rsid w:val="00AF44D7"/>
    <w:rsid w:val="00AF6616"/>
    <w:rsid w:val="00AF6B48"/>
    <w:rsid w:val="00AF72ED"/>
    <w:rsid w:val="00AF7442"/>
    <w:rsid w:val="00AF7670"/>
    <w:rsid w:val="00B00142"/>
    <w:rsid w:val="00B023AE"/>
    <w:rsid w:val="00B0283A"/>
    <w:rsid w:val="00B02A34"/>
    <w:rsid w:val="00B050ED"/>
    <w:rsid w:val="00B061BC"/>
    <w:rsid w:val="00B069C9"/>
    <w:rsid w:val="00B06A4E"/>
    <w:rsid w:val="00B071F2"/>
    <w:rsid w:val="00B15493"/>
    <w:rsid w:val="00B210AA"/>
    <w:rsid w:val="00B23EF5"/>
    <w:rsid w:val="00B23FDE"/>
    <w:rsid w:val="00B2490A"/>
    <w:rsid w:val="00B249C6"/>
    <w:rsid w:val="00B24E70"/>
    <w:rsid w:val="00B25475"/>
    <w:rsid w:val="00B2686B"/>
    <w:rsid w:val="00B272ED"/>
    <w:rsid w:val="00B274A1"/>
    <w:rsid w:val="00B30956"/>
    <w:rsid w:val="00B32288"/>
    <w:rsid w:val="00B35B6D"/>
    <w:rsid w:val="00B36E1B"/>
    <w:rsid w:val="00B40199"/>
    <w:rsid w:val="00B4023E"/>
    <w:rsid w:val="00B40973"/>
    <w:rsid w:val="00B40F07"/>
    <w:rsid w:val="00B45B8E"/>
    <w:rsid w:val="00B468A5"/>
    <w:rsid w:val="00B4698A"/>
    <w:rsid w:val="00B47006"/>
    <w:rsid w:val="00B475E2"/>
    <w:rsid w:val="00B52959"/>
    <w:rsid w:val="00B52B88"/>
    <w:rsid w:val="00B52C64"/>
    <w:rsid w:val="00B52D15"/>
    <w:rsid w:val="00B5569A"/>
    <w:rsid w:val="00B567F4"/>
    <w:rsid w:val="00B62F40"/>
    <w:rsid w:val="00B6303E"/>
    <w:rsid w:val="00B64A16"/>
    <w:rsid w:val="00B67389"/>
    <w:rsid w:val="00B67ACC"/>
    <w:rsid w:val="00B711E2"/>
    <w:rsid w:val="00B714B2"/>
    <w:rsid w:val="00B71500"/>
    <w:rsid w:val="00B72DBE"/>
    <w:rsid w:val="00B72DE8"/>
    <w:rsid w:val="00B74580"/>
    <w:rsid w:val="00B74990"/>
    <w:rsid w:val="00B76E7A"/>
    <w:rsid w:val="00B80268"/>
    <w:rsid w:val="00B80901"/>
    <w:rsid w:val="00B80BE5"/>
    <w:rsid w:val="00B81374"/>
    <w:rsid w:val="00B822CF"/>
    <w:rsid w:val="00B82DE4"/>
    <w:rsid w:val="00B84C0B"/>
    <w:rsid w:val="00B8559F"/>
    <w:rsid w:val="00B86182"/>
    <w:rsid w:val="00B870C9"/>
    <w:rsid w:val="00B90240"/>
    <w:rsid w:val="00B90A93"/>
    <w:rsid w:val="00B91D77"/>
    <w:rsid w:val="00B936B1"/>
    <w:rsid w:val="00B9638F"/>
    <w:rsid w:val="00B9674F"/>
    <w:rsid w:val="00BA3E03"/>
    <w:rsid w:val="00BA4A05"/>
    <w:rsid w:val="00BB0315"/>
    <w:rsid w:val="00BB40A9"/>
    <w:rsid w:val="00BB6AF4"/>
    <w:rsid w:val="00BB6C02"/>
    <w:rsid w:val="00BC0F6B"/>
    <w:rsid w:val="00BC2596"/>
    <w:rsid w:val="00BC2DB4"/>
    <w:rsid w:val="00BC2E74"/>
    <w:rsid w:val="00BC5B17"/>
    <w:rsid w:val="00BC61D6"/>
    <w:rsid w:val="00BC763D"/>
    <w:rsid w:val="00BD0BCA"/>
    <w:rsid w:val="00BD0C7C"/>
    <w:rsid w:val="00BD3C90"/>
    <w:rsid w:val="00BD40CD"/>
    <w:rsid w:val="00BD5B24"/>
    <w:rsid w:val="00BE179B"/>
    <w:rsid w:val="00BE3A63"/>
    <w:rsid w:val="00BE6707"/>
    <w:rsid w:val="00BE689A"/>
    <w:rsid w:val="00BF1DF7"/>
    <w:rsid w:val="00BF2A4E"/>
    <w:rsid w:val="00BF2FA9"/>
    <w:rsid w:val="00BF362E"/>
    <w:rsid w:val="00BF495C"/>
    <w:rsid w:val="00BF6E2D"/>
    <w:rsid w:val="00C0196A"/>
    <w:rsid w:val="00C01E4E"/>
    <w:rsid w:val="00C0209F"/>
    <w:rsid w:val="00C02533"/>
    <w:rsid w:val="00C02E80"/>
    <w:rsid w:val="00C034E3"/>
    <w:rsid w:val="00C05562"/>
    <w:rsid w:val="00C0594C"/>
    <w:rsid w:val="00C07A99"/>
    <w:rsid w:val="00C101D5"/>
    <w:rsid w:val="00C13456"/>
    <w:rsid w:val="00C13AA6"/>
    <w:rsid w:val="00C1513C"/>
    <w:rsid w:val="00C16415"/>
    <w:rsid w:val="00C16992"/>
    <w:rsid w:val="00C17B3C"/>
    <w:rsid w:val="00C20406"/>
    <w:rsid w:val="00C20973"/>
    <w:rsid w:val="00C21417"/>
    <w:rsid w:val="00C22C74"/>
    <w:rsid w:val="00C23587"/>
    <w:rsid w:val="00C264C1"/>
    <w:rsid w:val="00C2697E"/>
    <w:rsid w:val="00C31ABA"/>
    <w:rsid w:val="00C31F38"/>
    <w:rsid w:val="00C34B65"/>
    <w:rsid w:val="00C357F4"/>
    <w:rsid w:val="00C4075F"/>
    <w:rsid w:val="00C429F0"/>
    <w:rsid w:val="00C43730"/>
    <w:rsid w:val="00C4645C"/>
    <w:rsid w:val="00C46D96"/>
    <w:rsid w:val="00C472CA"/>
    <w:rsid w:val="00C47911"/>
    <w:rsid w:val="00C500B1"/>
    <w:rsid w:val="00C50F4E"/>
    <w:rsid w:val="00C5135A"/>
    <w:rsid w:val="00C5265F"/>
    <w:rsid w:val="00C557B2"/>
    <w:rsid w:val="00C56E06"/>
    <w:rsid w:val="00C57BEC"/>
    <w:rsid w:val="00C61541"/>
    <w:rsid w:val="00C629F9"/>
    <w:rsid w:val="00C63E6D"/>
    <w:rsid w:val="00C670DF"/>
    <w:rsid w:val="00C6761F"/>
    <w:rsid w:val="00C723FC"/>
    <w:rsid w:val="00C73893"/>
    <w:rsid w:val="00C74D41"/>
    <w:rsid w:val="00C74DC6"/>
    <w:rsid w:val="00C75276"/>
    <w:rsid w:val="00C75467"/>
    <w:rsid w:val="00C76055"/>
    <w:rsid w:val="00C8070E"/>
    <w:rsid w:val="00C80DAA"/>
    <w:rsid w:val="00C80E41"/>
    <w:rsid w:val="00C817F7"/>
    <w:rsid w:val="00C81C5D"/>
    <w:rsid w:val="00C84E7B"/>
    <w:rsid w:val="00C87285"/>
    <w:rsid w:val="00C876C5"/>
    <w:rsid w:val="00C87EEC"/>
    <w:rsid w:val="00C91844"/>
    <w:rsid w:val="00C91C1B"/>
    <w:rsid w:val="00C93EE0"/>
    <w:rsid w:val="00C94186"/>
    <w:rsid w:val="00C946A6"/>
    <w:rsid w:val="00C96936"/>
    <w:rsid w:val="00C96B03"/>
    <w:rsid w:val="00CA45D2"/>
    <w:rsid w:val="00CA48A5"/>
    <w:rsid w:val="00CB3258"/>
    <w:rsid w:val="00CB3F8A"/>
    <w:rsid w:val="00CB44FD"/>
    <w:rsid w:val="00CB5D24"/>
    <w:rsid w:val="00CB7887"/>
    <w:rsid w:val="00CC09A2"/>
    <w:rsid w:val="00CC1DE7"/>
    <w:rsid w:val="00CC2872"/>
    <w:rsid w:val="00CC38B1"/>
    <w:rsid w:val="00CC3D39"/>
    <w:rsid w:val="00CC3FB0"/>
    <w:rsid w:val="00CC4AD5"/>
    <w:rsid w:val="00CC7284"/>
    <w:rsid w:val="00CD2940"/>
    <w:rsid w:val="00CD3619"/>
    <w:rsid w:val="00CD6453"/>
    <w:rsid w:val="00CD6F11"/>
    <w:rsid w:val="00CD6F9B"/>
    <w:rsid w:val="00CD7E50"/>
    <w:rsid w:val="00CE018A"/>
    <w:rsid w:val="00CE0B26"/>
    <w:rsid w:val="00CE172A"/>
    <w:rsid w:val="00CE1D9E"/>
    <w:rsid w:val="00CE3A17"/>
    <w:rsid w:val="00CE3D9E"/>
    <w:rsid w:val="00CE418A"/>
    <w:rsid w:val="00CE6072"/>
    <w:rsid w:val="00CE6E5E"/>
    <w:rsid w:val="00CF01C4"/>
    <w:rsid w:val="00CF082E"/>
    <w:rsid w:val="00CF3C68"/>
    <w:rsid w:val="00CF4FE7"/>
    <w:rsid w:val="00D0143E"/>
    <w:rsid w:val="00D02230"/>
    <w:rsid w:val="00D04733"/>
    <w:rsid w:val="00D05A68"/>
    <w:rsid w:val="00D06C08"/>
    <w:rsid w:val="00D072F7"/>
    <w:rsid w:val="00D13CC8"/>
    <w:rsid w:val="00D15C6A"/>
    <w:rsid w:val="00D20017"/>
    <w:rsid w:val="00D209CC"/>
    <w:rsid w:val="00D20AC7"/>
    <w:rsid w:val="00D22745"/>
    <w:rsid w:val="00D259D7"/>
    <w:rsid w:val="00D2602F"/>
    <w:rsid w:val="00D2682E"/>
    <w:rsid w:val="00D274B6"/>
    <w:rsid w:val="00D279A5"/>
    <w:rsid w:val="00D3031E"/>
    <w:rsid w:val="00D34458"/>
    <w:rsid w:val="00D35365"/>
    <w:rsid w:val="00D35432"/>
    <w:rsid w:val="00D355AC"/>
    <w:rsid w:val="00D37807"/>
    <w:rsid w:val="00D42B3F"/>
    <w:rsid w:val="00D439D6"/>
    <w:rsid w:val="00D44671"/>
    <w:rsid w:val="00D44D6B"/>
    <w:rsid w:val="00D458F7"/>
    <w:rsid w:val="00D4769F"/>
    <w:rsid w:val="00D50B15"/>
    <w:rsid w:val="00D51C1A"/>
    <w:rsid w:val="00D52302"/>
    <w:rsid w:val="00D54405"/>
    <w:rsid w:val="00D55506"/>
    <w:rsid w:val="00D578A4"/>
    <w:rsid w:val="00D6013B"/>
    <w:rsid w:val="00D60AB2"/>
    <w:rsid w:val="00D60F70"/>
    <w:rsid w:val="00D621E3"/>
    <w:rsid w:val="00D64A00"/>
    <w:rsid w:val="00D64CF7"/>
    <w:rsid w:val="00D66F31"/>
    <w:rsid w:val="00D679C5"/>
    <w:rsid w:val="00D72116"/>
    <w:rsid w:val="00D7267F"/>
    <w:rsid w:val="00D75507"/>
    <w:rsid w:val="00D7656D"/>
    <w:rsid w:val="00D76D6B"/>
    <w:rsid w:val="00D7707C"/>
    <w:rsid w:val="00D778DA"/>
    <w:rsid w:val="00D77A97"/>
    <w:rsid w:val="00D77E4E"/>
    <w:rsid w:val="00D81895"/>
    <w:rsid w:val="00D82EAC"/>
    <w:rsid w:val="00D83796"/>
    <w:rsid w:val="00D8528D"/>
    <w:rsid w:val="00D87E3B"/>
    <w:rsid w:val="00D90603"/>
    <w:rsid w:val="00D912B6"/>
    <w:rsid w:val="00D912D9"/>
    <w:rsid w:val="00D952FF"/>
    <w:rsid w:val="00D95AA2"/>
    <w:rsid w:val="00DA091B"/>
    <w:rsid w:val="00DA429C"/>
    <w:rsid w:val="00DA77EA"/>
    <w:rsid w:val="00DB0138"/>
    <w:rsid w:val="00DB2549"/>
    <w:rsid w:val="00DB2D0B"/>
    <w:rsid w:val="00DB639D"/>
    <w:rsid w:val="00DB77F1"/>
    <w:rsid w:val="00DB7E35"/>
    <w:rsid w:val="00DC38E6"/>
    <w:rsid w:val="00DC3C34"/>
    <w:rsid w:val="00DC58D9"/>
    <w:rsid w:val="00DD2DA2"/>
    <w:rsid w:val="00DD325C"/>
    <w:rsid w:val="00DD35BB"/>
    <w:rsid w:val="00DD3BCA"/>
    <w:rsid w:val="00DD44D0"/>
    <w:rsid w:val="00DD5098"/>
    <w:rsid w:val="00DD5AC0"/>
    <w:rsid w:val="00DD7C09"/>
    <w:rsid w:val="00DE1FDD"/>
    <w:rsid w:val="00DE317C"/>
    <w:rsid w:val="00DE32CD"/>
    <w:rsid w:val="00DE6C34"/>
    <w:rsid w:val="00DE72BA"/>
    <w:rsid w:val="00DE7FBD"/>
    <w:rsid w:val="00DF0D00"/>
    <w:rsid w:val="00DF1570"/>
    <w:rsid w:val="00DF564D"/>
    <w:rsid w:val="00DF6820"/>
    <w:rsid w:val="00DF70A7"/>
    <w:rsid w:val="00E004FC"/>
    <w:rsid w:val="00E006CE"/>
    <w:rsid w:val="00E0165A"/>
    <w:rsid w:val="00E01BF2"/>
    <w:rsid w:val="00E01EDD"/>
    <w:rsid w:val="00E02292"/>
    <w:rsid w:val="00E027F2"/>
    <w:rsid w:val="00E0526F"/>
    <w:rsid w:val="00E077A6"/>
    <w:rsid w:val="00E10A6D"/>
    <w:rsid w:val="00E10C0B"/>
    <w:rsid w:val="00E13C12"/>
    <w:rsid w:val="00E14451"/>
    <w:rsid w:val="00E156A0"/>
    <w:rsid w:val="00E16F4A"/>
    <w:rsid w:val="00E20483"/>
    <w:rsid w:val="00E204F7"/>
    <w:rsid w:val="00E204F8"/>
    <w:rsid w:val="00E21999"/>
    <w:rsid w:val="00E234A9"/>
    <w:rsid w:val="00E23D9F"/>
    <w:rsid w:val="00E243D7"/>
    <w:rsid w:val="00E26958"/>
    <w:rsid w:val="00E278E5"/>
    <w:rsid w:val="00E372DF"/>
    <w:rsid w:val="00E42ABF"/>
    <w:rsid w:val="00E42DB8"/>
    <w:rsid w:val="00E44229"/>
    <w:rsid w:val="00E448D7"/>
    <w:rsid w:val="00E45342"/>
    <w:rsid w:val="00E4707E"/>
    <w:rsid w:val="00E50203"/>
    <w:rsid w:val="00E506DF"/>
    <w:rsid w:val="00E51655"/>
    <w:rsid w:val="00E520C0"/>
    <w:rsid w:val="00E53563"/>
    <w:rsid w:val="00E54B17"/>
    <w:rsid w:val="00E56331"/>
    <w:rsid w:val="00E60BAD"/>
    <w:rsid w:val="00E6426B"/>
    <w:rsid w:val="00E67C13"/>
    <w:rsid w:val="00E67C18"/>
    <w:rsid w:val="00E72DCA"/>
    <w:rsid w:val="00E7350B"/>
    <w:rsid w:val="00E7507A"/>
    <w:rsid w:val="00E76683"/>
    <w:rsid w:val="00E766BD"/>
    <w:rsid w:val="00E80AB0"/>
    <w:rsid w:val="00E81445"/>
    <w:rsid w:val="00E84F2D"/>
    <w:rsid w:val="00E9317A"/>
    <w:rsid w:val="00E939E1"/>
    <w:rsid w:val="00E96761"/>
    <w:rsid w:val="00E976E4"/>
    <w:rsid w:val="00EA0618"/>
    <w:rsid w:val="00EA147F"/>
    <w:rsid w:val="00EA1F52"/>
    <w:rsid w:val="00EA5A94"/>
    <w:rsid w:val="00EB0752"/>
    <w:rsid w:val="00EB1095"/>
    <w:rsid w:val="00EB6B2F"/>
    <w:rsid w:val="00EC3A65"/>
    <w:rsid w:val="00EC4319"/>
    <w:rsid w:val="00EC4494"/>
    <w:rsid w:val="00EC5F24"/>
    <w:rsid w:val="00EC61E9"/>
    <w:rsid w:val="00ED21FE"/>
    <w:rsid w:val="00ED2594"/>
    <w:rsid w:val="00ED2AC2"/>
    <w:rsid w:val="00ED3735"/>
    <w:rsid w:val="00ED699B"/>
    <w:rsid w:val="00ED788E"/>
    <w:rsid w:val="00ED78D6"/>
    <w:rsid w:val="00EE57ED"/>
    <w:rsid w:val="00EE5B8E"/>
    <w:rsid w:val="00EE68DD"/>
    <w:rsid w:val="00EF0462"/>
    <w:rsid w:val="00EF0720"/>
    <w:rsid w:val="00EF2AC0"/>
    <w:rsid w:val="00EF2BA7"/>
    <w:rsid w:val="00EF30E0"/>
    <w:rsid w:val="00EF3E3C"/>
    <w:rsid w:val="00EF5DD9"/>
    <w:rsid w:val="00EF5FE2"/>
    <w:rsid w:val="00EF61B4"/>
    <w:rsid w:val="00F00CA9"/>
    <w:rsid w:val="00F0161C"/>
    <w:rsid w:val="00F0242F"/>
    <w:rsid w:val="00F0289D"/>
    <w:rsid w:val="00F03177"/>
    <w:rsid w:val="00F047C2"/>
    <w:rsid w:val="00F05310"/>
    <w:rsid w:val="00F06164"/>
    <w:rsid w:val="00F06265"/>
    <w:rsid w:val="00F069C7"/>
    <w:rsid w:val="00F130FC"/>
    <w:rsid w:val="00F13354"/>
    <w:rsid w:val="00F14A7B"/>
    <w:rsid w:val="00F16212"/>
    <w:rsid w:val="00F16A62"/>
    <w:rsid w:val="00F2023B"/>
    <w:rsid w:val="00F219D7"/>
    <w:rsid w:val="00F21B04"/>
    <w:rsid w:val="00F24865"/>
    <w:rsid w:val="00F24BA0"/>
    <w:rsid w:val="00F25DC4"/>
    <w:rsid w:val="00F25E3C"/>
    <w:rsid w:val="00F2640B"/>
    <w:rsid w:val="00F2677C"/>
    <w:rsid w:val="00F27816"/>
    <w:rsid w:val="00F27AEE"/>
    <w:rsid w:val="00F34343"/>
    <w:rsid w:val="00F34EA1"/>
    <w:rsid w:val="00F359F1"/>
    <w:rsid w:val="00F43017"/>
    <w:rsid w:val="00F43C2E"/>
    <w:rsid w:val="00F46A48"/>
    <w:rsid w:val="00F46B24"/>
    <w:rsid w:val="00F46E4C"/>
    <w:rsid w:val="00F47124"/>
    <w:rsid w:val="00F509BB"/>
    <w:rsid w:val="00F509D5"/>
    <w:rsid w:val="00F512A3"/>
    <w:rsid w:val="00F51F89"/>
    <w:rsid w:val="00F52060"/>
    <w:rsid w:val="00F5286A"/>
    <w:rsid w:val="00F551BF"/>
    <w:rsid w:val="00F56D8A"/>
    <w:rsid w:val="00F5741E"/>
    <w:rsid w:val="00F57B45"/>
    <w:rsid w:val="00F60922"/>
    <w:rsid w:val="00F61BB5"/>
    <w:rsid w:val="00F63F06"/>
    <w:rsid w:val="00F650FE"/>
    <w:rsid w:val="00F66FBA"/>
    <w:rsid w:val="00F71619"/>
    <w:rsid w:val="00F71E21"/>
    <w:rsid w:val="00F76ED7"/>
    <w:rsid w:val="00F80D58"/>
    <w:rsid w:val="00F82029"/>
    <w:rsid w:val="00F82962"/>
    <w:rsid w:val="00F82ED6"/>
    <w:rsid w:val="00F83243"/>
    <w:rsid w:val="00F8385A"/>
    <w:rsid w:val="00F86BB2"/>
    <w:rsid w:val="00F9271E"/>
    <w:rsid w:val="00F92BCD"/>
    <w:rsid w:val="00F93FE3"/>
    <w:rsid w:val="00F9669F"/>
    <w:rsid w:val="00F97199"/>
    <w:rsid w:val="00FA3FE8"/>
    <w:rsid w:val="00FA63A1"/>
    <w:rsid w:val="00FB04DF"/>
    <w:rsid w:val="00FB08DF"/>
    <w:rsid w:val="00FB336A"/>
    <w:rsid w:val="00FB3B69"/>
    <w:rsid w:val="00FB519F"/>
    <w:rsid w:val="00FB6638"/>
    <w:rsid w:val="00FB7157"/>
    <w:rsid w:val="00FC06FC"/>
    <w:rsid w:val="00FC5194"/>
    <w:rsid w:val="00FC5E72"/>
    <w:rsid w:val="00FC6907"/>
    <w:rsid w:val="00FC708E"/>
    <w:rsid w:val="00FD00AF"/>
    <w:rsid w:val="00FD0B4C"/>
    <w:rsid w:val="00FD257E"/>
    <w:rsid w:val="00FD5C55"/>
    <w:rsid w:val="00FD7B78"/>
    <w:rsid w:val="00FE014B"/>
    <w:rsid w:val="00FE1867"/>
    <w:rsid w:val="00FE4C0A"/>
    <w:rsid w:val="00FE52D4"/>
    <w:rsid w:val="00FE723F"/>
    <w:rsid w:val="00FE7A0D"/>
    <w:rsid w:val="00FF13AA"/>
    <w:rsid w:val="00FF1845"/>
    <w:rsid w:val="00FF35EC"/>
    <w:rsid w:val="00FF4448"/>
    <w:rsid w:val="00FF46FB"/>
    <w:rsid w:val="00FF6AD0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955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5590E"/>
    <w:pPr>
      <w:keepNext/>
      <w:spacing w:after="0" w:line="240" w:lineRule="auto"/>
      <w:outlineLvl w:val="1"/>
    </w:pPr>
    <w:rPr>
      <w:rFonts w:ascii="Myriad Pro" w:eastAsia="Times New Roman" w:hAnsi="Myriad Pro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A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80"/>
    <w:pPr>
      <w:ind w:left="720"/>
      <w:contextualSpacing/>
    </w:pPr>
  </w:style>
  <w:style w:type="character" w:customStyle="1" w:styleId="text">
    <w:name w:val="text"/>
    <w:basedOn w:val="DefaultParagraphFont"/>
    <w:rsid w:val="007E1D2E"/>
  </w:style>
  <w:style w:type="character" w:styleId="CommentReference">
    <w:name w:val="annotation reference"/>
    <w:basedOn w:val="DefaultParagraphFont"/>
    <w:uiPriority w:val="99"/>
    <w:semiHidden/>
    <w:unhideWhenUsed/>
    <w:rsid w:val="003A3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1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310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E10C0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0C0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10C0B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10C0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10C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1C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21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ighwire-citation-author2">
    <w:name w:val="highwire-citation-author2"/>
    <w:rsid w:val="002A0362"/>
    <w:rPr>
      <w:sz w:val="24"/>
      <w:szCs w:val="24"/>
      <w:bdr w:val="none" w:sz="0" w:space="0" w:color="auto" w:frame="1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87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7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DC"/>
    <w:rPr>
      <w:rFonts w:ascii="Arial" w:hAnsi="Arial"/>
    </w:rPr>
  </w:style>
  <w:style w:type="paragraph" w:customStyle="1" w:styleId="title1">
    <w:name w:val="title1"/>
    <w:basedOn w:val="Normal"/>
    <w:rsid w:val="00ED78D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ED78D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ED78D6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ED78D6"/>
  </w:style>
  <w:style w:type="character" w:customStyle="1" w:styleId="value">
    <w:name w:val="value"/>
    <w:basedOn w:val="DefaultParagraphFont"/>
    <w:rsid w:val="007B7A79"/>
  </w:style>
  <w:style w:type="paragraph" w:customStyle="1" w:styleId="details">
    <w:name w:val="details"/>
    <w:basedOn w:val="Normal"/>
    <w:rsid w:val="007B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D5B80"/>
    <w:rPr>
      <w:b/>
      <w:bCs/>
      <w:i w:val="0"/>
      <w:iCs w:val="0"/>
    </w:rPr>
  </w:style>
  <w:style w:type="character" w:customStyle="1" w:styleId="st1">
    <w:name w:val="st1"/>
    <w:basedOn w:val="DefaultParagraphFont"/>
    <w:rsid w:val="001D5B80"/>
  </w:style>
  <w:style w:type="paragraph" w:styleId="Caption">
    <w:name w:val="caption"/>
    <w:basedOn w:val="Normal"/>
    <w:next w:val="Normal"/>
    <w:uiPriority w:val="35"/>
    <w:unhideWhenUsed/>
    <w:qFormat/>
    <w:rsid w:val="00E269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volume">
    <w:name w:val="volume"/>
    <w:basedOn w:val="DefaultParagraphFont"/>
    <w:rsid w:val="00FB3B69"/>
  </w:style>
  <w:style w:type="character" w:customStyle="1" w:styleId="pages">
    <w:name w:val="pages"/>
    <w:basedOn w:val="DefaultParagraphFont"/>
    <w:rsid w:val="00FB3B69"/>
  </w:style>
  <w:style w:type="paragraph" w:styleId="PlainText">
    <w:name w:val="Plain Text"/>
    <w:basedOn w:val="Normal"/>
    <w:link w:val="PlainTextChar1"/>
    <w:uiPriority w:val="99"/>
    <w:rsid w:val="008E5075"/>
    <w:pPr>
      <w:spacing w:before="100" w:beforeAutospacing="1" w:after="100" w:afterAutospacing="1" w:line="240" w:lineRule="auto"/>
    </w:pPr>
    <w:rPr>
      <w:rFonts w:eastAsia="Arial" w:cs="Arial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uiPriority w:val="99"/>
    <w:semiHidden/>
    <w:rsid w:val="008E5075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8E5075"/>
    <w:rPr>
      <w:rFonts w:ascii="Arial" w:eastAsia="Arial" w:hAnsi="Arial" w:cs="Arial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3E4784"/>
  </w:style>
  <w:style w:type="character" w:customStyle="1" w:styleId="ilfuvd">
    <w:name w:val="ilfuvd"/>
    <w:basedOn w:val="DefaultParagraphFont"/>
    <w:rsid w:val="00936505"/>
  </w:style>
  <w:style w:type="character" w:customStyle="1" w:styleId="Heading2Char">
    <w:name w:val="Heading 2 Char"/>
    <w:basedOn w:val="DefaultParagraphFont"/>
    <w:link w:val="Heading2"/>
    <w:rsid w:val="0015590E"/>
    <w:rPr>
      <w:rFonts w:ascii="Myriad Pro" w:eastAsia="Times New Roman" w:hAnsi="Myriad Pro" w:cs="Times New Roman"/>
      <w:b/>
      <w:bCs/>
      <w:szCs w:val="24"/>
    </w:rPr>
  </w:style>
  <w:style w:type="character" w:styleId="Strong">
    <w:name w:val="Strong"/>
    <w:uiPriority w:val="22"/>
    <w:qFormat/>
    <w:rsid w:val="0015590E"/>
    <w:rPr>
      <w:b/>
      <w:bCs/>
    </w:rPr>
  </w:style>
  <w:style w:type="character" w:customStyle="1" w:styleId="apple-converted-space">
    <w:name w:val="apple-converted-space"/>
    <w:basedOn w:val="DefaultParagraphFont"/>
    <w:rsid w:val="0015590E"/>
  </w:style>
  <w:style w:type="paragraph" w:customStyle="1" w:styleId="desc">
    <w:name w:val="desc"/>
    <w:basedOn w:val="Normal"/>
    <w:rsid w:val="0015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ournal5">
    <w:name w:val="journal5"/>
    <w:basedOn w:val="Normal"/>
    <w:rsid w:val="0015590E"/>
    <w:pPr>
      <w:spacing w:before="48" w:after="48" w:line="240" w:lineRule="auto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styleId="NoSpacing">
    <w:name w:val="No Spacing"/>
    <w:link w:val="NoSpacingChar"/>
    <w:uiPriority w:val="1"/>
    <w:qFormat/>
    <w:rsid w:val="006D7BD9"/>
    <w:pPr>
      <w:spacing w:after="0" w:line="240" w:lineRule="auto"/>
      <w:jc w:val="both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477EE"/>
    <w:rPr>
      <w:szCs w:val="24"/>
    </w:rPr>
  </w:style>
  <w:style w:type="paragraph" w:customStyle="1" w:styleId="Default">
    <w:name w:val="Default"/>
    <w:rsid w:val="00847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477EE"/>
  </w:style>
  <w:style w:type="character" w:styleId="FollowedHyperlink">
    <w:name w:val="FollowedHyperlink"/>
    <w:basedOn w:val="DefaultParagraphFont"/>
    <w:uiPriority w:val="99"/>
    <w:semiHidden/>
    <w:unhideWhenUsed/>
    <w:rsid w:val="008477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4A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ighlight-entity-missing">
    <w:name w:val="highlight-entity-missing"/>
    <w:basedOn w:val="DefaultParagraphFont"/>
    <w:rsid w:val="00555EE9"/>
  </w:style>
  <w:style w:type="character" w:customStyle="1" w:styleId="a-size-large">
    <w:name w:val="a-size-large"/>
    <w:basedOn w:val="DefaultParagraphFont"/>
    <w:rsid w:val="00C500B1"/>
  </w:style>
  <w:style w:type="character" w:customStyle="1" w:styleId="a-size-medium">
    <w:name w:val="a-size-medium"/>
    <w:basedOn w:val="DefaultParagraphFont"/>
    <w:rsid w:val="00C500B1"/>
  </w:style>
  <w:style w:type="table" w:styleId="TableGrid">
    <w:name w:val="Table Grid"/>
    <w:basedOn w:val="TableNormal"/>
    <w:uiPriority w:val="39"/>
    <w:rsid w:val="00E0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68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24kjd">
    <w:name w:val="e24kjd"/>
    <w:basedOn w:val="DefaultParagraphFont"/>
    <w:rsid w:val="00BF362E"/>
  </w:style>
  <w:style w:type="paragraph" w:styleId="BodyText">
    <w:name w:val="Body Text"/>
    <w:basedOn w:val="Normal"/>
    <w:link w:val="BodyTextChar"/>
    <w:rsid w:val="00973BF5"/>
    <w:pPr>
      <w:spacing w:after="0" w:line="240" w:lineRule="auto"/>
      <w:ind w:right="-57"/>
      <w:outlineLvl w:val="0"/>
    </w:pPr>
    <w:rPr>
      <w:rFonts w:ascii="Times New Roman" w:eastAsia="Times New Roman" w:hAnsi="Times New Roman" w:cs="Times New Roman"/>
      <w:sz w:val="26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973BF5"/>
    <w:rPr>
      <w:rFonts w:ascii="Times New Roman" w:eastAsia="Times New Roman" w:hAnsi="Times New Roman" w:cs="Times New Roman"/>
      <w:sz w:val="26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A3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5590E"/>
    <w:pPr>
      <w:keepNext/>
      <w:spacing w:after="0" w:line="240" w:lineRule="auto"/>
      <w:outlineLvl w:val="1"/>
    </w:pPr>
    <w:rPr>
      <w:rFonts w:ascii="Myriad Pro" w:eastAsia="Times New Roman" w:hAnsi="Myriad Pro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A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80"/>
    <w:pPr>
      <w:ind w:left="720"/>
      <w:contextualSpacing/>
    </w:pPr>
  </w:style>
  <w:style w:type="character" w:customStyle="1" w:styleId="text">
    <w:name w:val="text"/>
    <w:basedOn w:val="DefaultParagraphFont"/>
    <w:rsid w:val="007E1D2E"/>
  </w:style>
  <w:style w:type="character" w:styleId="CommentReference">
    <w:name w:val="annotation reference"/>
    <w:basedOn w:val="DefaultParagraphFont"/>
    <w:uiPriority w:val="99"/>
    <w:semiHidden/>
    <w:unhideWhenUsed/>
    <w:rsid w:val="003A3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1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310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E10C0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0C0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10C0B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10C0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10C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1C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21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ighwire-citation-author2">
    <w:name w:val="highwire-citation-author2"/>
    <w:rsid w:val="002A0362"/>
    <w:rPr>
      <w:sz w:val="24"/>
      <w:szCs w:val="24"/>
      <w:bdr w:val="none" w:sz="0" w:space="0" w:color="auto" w:frame="1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87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7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DC"/>
    <w:rPr>
      <w:rFonts w:ascii="Arial" w:hAnsi="Arial"/>
    </w:rPr>
  </w:style>
  <w:style w:type="paragraph" w:customStyle="1" w:styleId="title1">
    <w:name w:val="title1"/>
    <w:basedOn w:val="Normal"/>
    <w:rsid w:val="00ED78D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ED78D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ED78D6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ED78D6"/>
  </w:style>
  <w:style w:type="character" w:customStyle="1" w:styleId="value">
    <w:name w:val="value"/>
    <w:basedOn w:val="DefaultParagraphFont"/>
    <w:rsid w:val="007B7A79"/>
  </w:style>
  <w:style w:type="paragraph" w:customStyle="1" w:styleId="details">
    <w:name w:val="details"/>
    <w:basedOn w:val="Normal"/>
    <w:rsid w:val="007B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D5B80"/>
    <w:rPr>
      <w:b/>
      <w:bCs/>
      <w:i w:val="0"/>
      <w:iCs w:val="0"/>
    </w:rPr>
  </w:style>
  <w:style w:type="character" w:customStyle="1" w:styleId="st1">
    <w:name w:val="st1"/>
    <w:basedOn w:val="DefaultParagraphFont"/>
    <w:rsid w:val="001D5B80"/>
  </w:style>
  <w:style w:type="paragraph" w:styleId="Caption">
    <w:name w:val="caption"/>
    <w:basedOn w:val="Normal"/>
    <w:next w:val="Normal"/>
    <w:uiPriority w:val="35"/>
    <w:unhideWhenUsed/>
    <w:qFormat/>
    <w:rsid w:val="00E269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volume">
    <w:name w:val="volume"/>
    <w:basedOn w:val="DefaultParagraphFont"/>
    <w:rsid w:val="00FB3B69"/>
  </w:style>
  <w:style w:type="character" w:customStyle="1" w:styleId="pages">
    <w:name w:val="pages"/>
    <w:basedOn w:val="DefaultParagraphFont"/>
    <w:rsid w:val="00FB3B69"/>
  </w:style>
  <w:style w:type="paragraph" w:styleId="PlainText">
    <w:name w:val="Plain Text"/>
    <w:basedOn w:val="Normal"/>
    <w:link w:val="PlainTextChar1"/>
    <w:uiPriority w:val="99"/>
    <w:rsid w:val="008E5075"/>
    <w:pPr>
      <w:spacing w:before="100" w:beforeAutospacing="1" w:after="100" w:afterAutospacing="1" w:line="240" w:lineRule="auto"/>
    </w:pPr>
    <w:rPr>
      <w:rFonts w:eastAsia="Arial" w:cs="Arial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uiPriority w:val="99"/>
    <w:semiHidden/>
    <w:rsid w:val="008E5075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8E5075"/>
    <w:rPr>
      <w:rFonts w:ascii="Arial" w:eastAsia="Arial" w:hAnsi="Arial" w:cs="Arial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3E4784"/>
  </w:style>
  <w:style w:type="character" w:customStyle="1" w:styleId="ilfuvd">
    <w:name w:val="ilfuvd"/>
    <w:basedOn w:val="DefaultParagraphFont"/>
    <w:rsid w:val="00936505"/>
  </w:style>
  <w:style w:type="character" w:customStyle="1" w:styleId="Heading2Char">
    <w:name w:val="Heading 2 Char"/>
    <w:basedOn w:val="DefaultParagraphFont"/>
    <w:link w:val="Heading2"/>
    <w:rsid w:val="0015590E"/>
    <w:rPr>
      <w:rFonts w:ascii="Myriad Pro" w:eastAsia="Times New Roman" w:hAnsi="Myriad Pro" w:cs="Times New Roman"/>
      <w:b/>
      <w:bCs/>
      <w:szCs w:val="24"/>
    </w:rPr>
  </w:style>
  <w:style w:type="character" w:styleId="Strong">
    <w:name w:val="Strong"/>
    <w:uiPriority w:val="22"/>
    <w:qFormat/>
    <w:rsid w:val="0015590E"/>
    <w:rPr>
      <w:b/>
      <w:bCs/>
    </w:rPr>
  </w:style>
  <w:style w:type="character" w:customStyle="1" w:styleId="apple-converted-space">
    <w:name w:val="apple-converted-space"/>
    <w:basedOn w:val="DefaultParagraphFont"/>
    <w:rsid w:val="0015590E"/>
  </w:style>
  <w:style w:type="paragraph" w:customStyle="1" w:styleId="desc">
    <w:name w:val="desc"/>
    <w:basedOn w:val="Normal"/>
    <w:rsid w:val="0015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ournal5">
    <w:name w:val="journal5"/>
    <w:basedOn w:val="Normal"/>
    <w:rsid w:val="0015590E"/>
    <w:pPr>
      <w:spacing w:before="48" w:after="48" w:line="240" w:lineRule="auto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styleId="NoSpacing">
    <w:name w:val="No Spacing"/>
    <w:link w:val="NoSpacingChar"/>
    <w:uiPriority w:val="1"/>
    <w:qFormat/>
    <w:rsid w:val="006D7BD9"/>
    <w:pPr>
      <w:spacing w:after="0" w:line="240" w:lineRule="auto"/>
      <w:jc w:val="both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477EE"/>
    <w:rPr>
      <w:szCs w:val="24"/>
    </w:rPr>
  </w:style>
  <w:style w:type="paragraph" w:customStyle="1" w:styleId="Default">
    <w:name w:val="Default"/>
    <w:rsid w:val="00847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477EE"/>
  </w:style>
  <w:style w:type="character" w:styleId="FollowedHyperlink">
    <w:name w:val="FollowedHyperlink"/>
    <w:basedOn w:val="DefaultParagraphFont"/>
    <w:uiPriority w:val="99"/>
    <w:semiHidden/>
    <w:unhideWhenUsed/>
    <w:rsid w:val="008477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4A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ighlight-entity-missing">
    <w:name w:val="highlight-entity-missing"/>
    <w:basedOn w:val="DefaultParagraphFont"/>
    <w:rsid w:val="00555EE9"/>
  </w:style>
  <w:style w:type="character" w:customStyle="1" w:styleId="a-size-large">
    <w:name w:val="a-size-large"/>
    <w:basedOn w:val="DefaultParagraphFont"/>
    <w:rsid w:val="00C500B1"/>
  </w:style>
  <w:style w:type="character" w:customStyle="1" w:styleId="a-size-medium">
    <w:name w:val="a-size-medium"/>
    <w:basedOn w:val="DefaultParagraphFont"/>
    <w:rsid w:val="00C500B1"/>
  </w:style>
  <w:style w:type="table" w:styleId="TableGrid">
    <w:name w:val="Table Grid"/>
    <w:basedOn w:val="TableNormal"/>
    <w:uiPriority w:val="39"/>
    <w:rsid w:val="00E0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68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24kjd">
    <w:name w:val="e24kjd"/>
    <w:basedOn w:val="DefaultParagraphFont"/>
    <w:rsid w:val="00BF362E"/>
  </w:style>
  <w:style w:type="paragraph" w:styleId="BodyText">
    <w:name w:val="Body Text"/>
    <w:basedOn w:val="Normal"/>
    <w:link w:val="BodyTextChar"/>
    <w:rsid w:val="00973BF5"/>
    <w:pPr>
      <w:spacing w:after="0" w:line="240" w:lineRule="auto"/>
      <w:ind w:right="-57"/>
      <w:outlineLvl w:val="0"/>
    </w:pPr>
    <w:rPr>
      <w:rFonts w:ascii="Times New Roman" w:eastAsia="Times New Roman" w:hAnsi="Times New Roman" w:cs="Times New Roman"/>
      <w:sz w:val="26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973BF5"/>
    <w:rPr>
      <w:rFonts w:ascii="Times New Roman" w:eastAsia="Times New Roman" w:hAnsi="Times New Roman" w:cs="Times New Roman"/>
      <w:sz w:val="26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A3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89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826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8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8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3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5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6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34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268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42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20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4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6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92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5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8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0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10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4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8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8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185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84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3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6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0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6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09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7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9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84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82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82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7442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2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90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0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89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82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9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7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3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14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45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168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5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575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941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239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04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0653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541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247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87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57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9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1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42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776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4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24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67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4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4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1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566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80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13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5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54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15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6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6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63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6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2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1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416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2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4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4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4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34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3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9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5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75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3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399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7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1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3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30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30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2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8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6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69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94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1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8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23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16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6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7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51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26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7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6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1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67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2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5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56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33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3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2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3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4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55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29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5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2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5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00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3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6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1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48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580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72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0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52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9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396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02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4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6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48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3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0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61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57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3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15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6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3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0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39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2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2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5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22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29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3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1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47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51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5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48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74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7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4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83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3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57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73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81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2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8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92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7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0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84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7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49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68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61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385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2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5471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284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32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6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0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57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1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9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1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600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24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76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9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88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73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8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231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4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95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7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1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6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1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6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265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2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2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5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8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86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64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51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9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7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3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21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611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5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701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6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7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31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58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7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7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49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7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1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5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7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1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7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1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79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8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7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1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9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2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0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38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6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98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80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6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09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26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0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1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51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28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7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3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5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9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00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0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7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4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2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87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98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4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72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891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9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0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09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0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71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58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584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2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54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0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2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9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1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2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094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5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8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1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3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0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0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53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17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4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0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19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70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6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99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83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6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6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23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23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90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2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4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6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91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40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8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8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3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69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4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5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61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6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0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7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18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8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8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6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05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0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43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1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41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8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1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92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3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5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75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59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2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3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1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3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61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36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455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2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89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4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24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35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44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491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91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0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4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5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3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112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0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8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12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7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9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5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4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41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2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2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42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02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8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99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53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0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03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8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2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74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9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061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31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0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2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13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1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60135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2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35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3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02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52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44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2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8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62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26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6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7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8866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67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12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2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7129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224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74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862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86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774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3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1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54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6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78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998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4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1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0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3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8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4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6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74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5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9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37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9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612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79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09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19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2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0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67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36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6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0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5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52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18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8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50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83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7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0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58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70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5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98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68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2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4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22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9011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9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18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77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9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0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8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22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2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97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2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5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14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64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2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9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4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3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65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534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7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5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72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34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41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42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3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35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22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5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9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0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6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690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8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78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7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12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1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1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24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3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60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2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4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51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9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67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02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1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5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9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22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1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2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6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85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54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9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14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91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2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84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57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0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49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4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2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68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48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63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6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8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393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4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3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2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2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31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5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0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99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7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947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43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6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26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18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6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09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3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5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73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55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5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0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08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0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83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26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7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7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0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89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56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2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1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9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59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30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3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20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6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0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7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5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76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2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4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077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8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90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005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6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16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0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5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1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7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50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4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835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1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03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3408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8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80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3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6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58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71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5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5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4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4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3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56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1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9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59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61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40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6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4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0685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224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48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1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1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332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7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5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710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0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2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4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80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9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1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95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69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031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1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35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9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93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00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7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6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48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8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26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65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81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0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61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2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69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6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3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22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9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54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5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1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909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8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8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1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0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28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7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4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1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45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3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79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99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0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19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6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4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6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4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6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6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90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5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5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03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93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29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8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9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93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795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759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9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26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0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1753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83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7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8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98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4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0587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2096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96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7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36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13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9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1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34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0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256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48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48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1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0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95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0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9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6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7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65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40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09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25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7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29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55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6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4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1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86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999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6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0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05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95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7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45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90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9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0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0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05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07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72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5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7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83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55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1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8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3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37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29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92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1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10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2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13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85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9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94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4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709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681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6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0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86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874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37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8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51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97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3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34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27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6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8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5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36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81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7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8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75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94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2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8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45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93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70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3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4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4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00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7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8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11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47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34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5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3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2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83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73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4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8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2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7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2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5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5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5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53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5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0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2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98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2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2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47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0839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2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8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91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7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7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24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2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6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7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88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4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81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81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392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315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0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3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8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46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723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5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2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234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5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6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0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75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61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3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0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20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20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65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4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61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8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6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8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0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03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072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0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3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0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7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55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3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2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2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73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8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0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84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60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8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9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869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12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5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0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83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01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6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90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8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4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76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1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49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19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3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6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4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27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37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522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0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92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75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1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7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61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6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83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22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9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2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6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04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2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5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3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55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6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964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30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3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9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3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96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2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7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8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7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44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5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44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4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6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7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88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119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893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98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89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6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1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3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8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60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15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8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1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93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83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6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28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1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91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35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3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3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803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8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52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4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6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9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7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1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92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3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3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3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47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318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9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9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76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57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79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81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0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61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429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7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3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2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70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7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69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62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5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1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55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42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2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93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0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6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83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7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82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14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8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5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8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1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73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90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793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41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08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96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36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3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06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8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98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64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3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0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61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8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27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89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0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075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9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6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30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3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2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10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0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5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2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72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11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4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2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62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9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7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39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1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3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50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3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1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01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12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7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17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3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8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5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8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7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11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85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2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19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4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07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2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5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6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8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5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6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9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94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25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5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46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55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9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5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0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03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83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8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02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89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53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2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8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06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12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74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1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28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90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22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48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7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615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651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885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1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6741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84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86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3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40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7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0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6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816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05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84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10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18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0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188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42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6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research.manchester.ac.uk/portal/en/facultiesandschools/faculty-of-science-and-engineering(6c84c61f-cee6-4ccc-8e76-643e407ef501)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imagej.net/Fiji/Downloads" TargetMode="External"/><Relationship Id="rId11" Type="http://schemas.openxmlformats.org/officeDocument/2006/relationships/hyperlink" Target="http://imagej.net/Fiji/Downloads)" TargetMode="External"/><Relationship Id="rId12" Type="http://schemas.openxmlformats.org/officeDocument/2006/relationships/hyperlink" Target="http://imagej.net/Fiji/Downloads)" TargetMode="Externa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E833-31A6-CA42-929A-98E22E15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950</Words>
  <Characters>5418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anchester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Lopes</dc:creator>
  <cp:lastModifiedBy>Parisa Ranjzad</cp:lastModifiedBy>
  <cp:revision>12</cp:revision>
  <cp:lastPrinted>2020-01-21T14:59:00Z</cp:lastPrinted>
  <dcterms:created xsi:type="dcterms:W3CDTF">2020-01-23T17:57:00Z</dcterms:created>
  <dcterms:modified xsi:type="dcterms:W3CDTF">2020-04-24T11:38:00Z</dcterms:modified>
</cp:coreProperties>
</file>